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BA" w:rsidRDefault="00887ABA">
      <w:pPr>
        <w:rPr>
          <w:rFonts w:ascii="Arial" w:hAnsi="Arial" w:cs="Arial"/>
          <w:sz w:val="16"/>
          <w:szCs w:val="16"/>
        </w:rPr>
      </w:pPr>
    </w:p>
    <w:p w:rsidR="00FB6301" w:rsidRPr="00DD3D07" w:rsidRDefault="00FB6301">
      <w:pPr>
        <w:rPr>
          <w:rFonts w:ascii="Arial" w:hAnsi="Arial" w:cs="Arial"/>
          <w:sz w:val="16"/>
          <w:szCs w:val="16"/>
        </w:rPr>
      </w:pPr>
    </w:p>
    <w:p w:rsidR="000C6B44" w:rsidRDefault="00FC4DCD" w:rsidP="00937DB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. 1 - </w:t>
      </w:r>
      <w:r w:rsidR="000C6B44">
        <w:rPr>
          <w:rFonts w:ascii="Arial" w:hAnsi="Arial" w:cs="Arial"/>
          <w:b/>
          <w:sz w:val="16"/>
          <w:szCs w:val="16"/>
        </w:rPr>
        <w:t>FORMULARZ REKRUTACYJNY</w:t>
      </w:r>
    </w:p>
    <w:p w:rsidR="00677DEC" w:rsidRPr="00DD3D07" w:rsidRDefault="00AC2267" w:rsidP="00937DB3">
      <w:pPr>
        <w:jc w:val="center"/>
        <w:rPr>
          <w:rFonts w:ascii="Arial" w:hAnsi="Arial" w:cs="Arial"/>
          <w:b/>
          <w:sz w:val="16"/>
          <w:szCs w:val="16"/>
        </w:rPr>
      </w:pPr>
      <w:r w:rsidRPr="00DD3D07">
        <w:rPr>
          <w:rFonts w:ascii="Arial" w:hAnsi="Arial" w:cs="Arial"/>
          <w:b/>
          <w:sz w:val="16"/>
          <w:szCs w:val="16"/>
        </w:rPr>
        <w:t>DO PROJEKTU „</w:t>
      </w:r>
      <w:r w:rsidR="00E112B0">
        <w:rPr>
          <w:rFonts w:ascii="Arial" w:hAnsi="Arial" w:cs="Arial"/>
          <w:b/>
          <w:sz w:val="16"/>
          <w:szCs w:val="16"/>
        </w:rPr>
        <w:t>Zostań przedsiębiorcą – dotacje na start</w:t>
      </w:r>
      <w:r w:rsidRPr="00DD3D07">
        <w:rPr>
          <w:rFonts w:ascii="Arial" w:hAnsi="Arial" w:cs="Arial"/>
          <w:b/>
          <w:sz w:val="16"/>
          <w:szCs w:val="16"/>
        </w:rPr>
        <w:t>”</w:t>
      </w:r>
      <w:r w:rsidR="008D7B52" w:rsidRPr="00DD3D07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365" w:type="dxa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"/>
        <w:gridCol w:w="327"/>
        <w:gridCol w:w="2141"/>
        <w:gridCol w:w="269"/>
        <w:gridCol w:w="456"/>
        <w:gridCol w:w="72"/>
        <w:gridCol w:w="47"/>
        <w:gridCol w:w="540"/>
        <w:gridCol w:w="587"/>
        <w:gridCol w:w="587"/>
        <w:gridCol w:w="170"/>
        <w:gridCol w:w="12"/>
        <w:gridCol w:w="405"/>
        <w:gridCol w:w="586"/>
        <w:gridCol w:w="587"/>
        <w:gridCol w:w="318"/>
        <w:gridCol w:w="269"/>
        <w:gridCol w:w="587"/>
        <w:gridCol w:w="587"/>
        <w:gridCol w:w="467"/>
        <w:gridCol w:w="120"/>
      </w:tblGrid>
      <w:tr w:rsidR="008D7B52" w:rsidRPr="006E61A5" w:rsidTr="008F4453">
        <w:trPr>
          <w:jc w:val="center"/>
        </w:trPr>
        <w:tc>
          <w:tcPr>
            <w:tcW w:w="558" w:type="dxa"/>
            <w:gridSpan w:val="2"/>
            <w:shd w:val="clear" w:color="auto" w:fill="auto"/>
          </w:tcPr>
          <w:p w:rsidR="008D7B52" w:rsidRPr="006E61A5" w:rsidRDefault="008D7B52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1A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D7B52" w:rsidRPr="006E61A5" w:rsidRDefault="008D7B52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1A5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6397" w:type="dxa"/>
            <w:gridSpan w:val="17"/>
            <w:shd w:val="clear" w:color="auto" w:fill="auto"/>
          </w:tcPr>
          <w:p w:rsidR="008D7B52" w:rsidRPr="006E61A5" w:rsidRDefault="008D7B52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1A5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9C3128" w:rsidRPr="006E61A5" w:rsidTr="008F4453">
        <w:trPr>
          <w:jc w:val="center"/>
        </w:trPr>
        <w:tc>
          <w:tcPr>
            <w:tcW w:w="9365" w:type="dxa"/>
            <w:gridSpan w:val="21"/>
            <w:shd w:val="clear" w:color="auto" w:fill="BFBFBF" w:themeFill="background1" w:themeFillShade="BF"/>
          </w:tcPr>
          <w:p w:rsidR="009C3128" w:rsidRPr="006E61A5" w:rsidRDefault="009C3128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ULARZ CZĘŚĆ A – DANE I KRYTERIA KWALIFIKACYJNE KANDYDATA DO PROJEKTU</w:t>
            </w:r>
          </w:p>
        </w:tc>
      </w:tr>
      <w:tr w:rsidR="008D7B5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8D7B52" w:rsidRPr="004B2C6C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6E61A5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6666" w:type="dxa"/>
            <w:gridSpan w:val="18"/>
            <w:vAlign w:val="center"/>
          </w:tcPr>
          <w:p w:rsidR="008D7B52" w:rsidRPr="006E61A5" w:rsidRDefault="008D7B5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5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8D7B52" w:rsidRPr="004B2C6C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6E61A5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6666" w:type="dxa"/>
            <w:gridSpan w:val="18"/>
            <w:vAlign w:val="center"/>
          </w:tcPr>
          <w:p w:rsidR="008D7B52" w:rsidRPr="006E61A5" w:rsidRDefault="008D7B5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B44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0C6B44" w:rsidRPr="004B2C6C" w:rsidRDefault="000C6B44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0C6B44" w:rsidRPr="006E61A5" w:rsidRDefault="000C6B44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Płeć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66" w:type="dxa"/>
            <w:gridSpan w:val="18"/>
            <w:vAlign w:val="center"/>
          </w:tcPr>
          <w:p w:rsidR="000C6B44" w:rsidRDefault="000C6B44" w:rsidP="00B5008C">
            <w:pPr>
              <w:pStyle w:val="Akapitzlist"/>
              <w:numPr>
                <w:ilvl w:val="0"/>
                <w:numId w:val="9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 xml:space="preserve">KOBIETA </w:t>
            </w:r>
          </w:p>
          <w:p w:rsidR="000C6B44" w:rsidRDefault="000C6B44" w:rsidP="000C6B44">
            <w:pPr>
              <w:pStyle w:val="Akapitzlist"/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C6B44" w:rsidRPr="000C6B44" w:rsidRDefault="000C6B44" w:rsidP="00B5008C">
            <w:pPr>
              <w:pStyle w:val="Akapitzlist"/>
              <w:numPr>
                <w:ilvl w:val="0"/>
                <w:numId w:val="9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C6B44">
              <w:rPr>
                <w:rFonts w:ascii="Arial" w:hAnsi="Arial" w:cs="Arial"/>
                <w:sz w:val="16"/>
                <w:szCs w:val="16"/>
              </w:rPr>
              <w:t>MĘŻCZYZNA</w:t>
            </w:r>
          </w:p>
        </w:tc>
      </w:tr>
      <w:tr w:rsidR="008F4453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8F4453" w:rsidRPr="004B2C6C" w:rsidRDefault="008F4453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F4453" w:rsidRPr="006E61A5" w:rsidRDefault="008F4453" w:rsidP="008D49FE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PESEL</w:t>
            </w:r>
          </w:p>
        </w:tc>
        <w:tc>
          <w:tcPr>
            <w:tcW w:w="797" w:type="dxa"/>
            <w:gridSpan w:val="3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8F4453" w:rsidRPr="006E61A5" w:rsidRDefault="008F4453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33D" w:rsidRPr="006E61A5" w:rsidTr="002F75C4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E3433D" w:rsidRPr="004B2C6C" w:rsidRDefault="00E3433D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E3433D" w:rsidRPr="006E61A5" w:rsidRDefault="00E3433D" w:rsidP="00E3433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 dowodu osobistego </w:t>
            </w:r>
          </w:p>
        </w:tc>
        <w:tc>
          <w:tcPr>
            <w:tcW w:w="6666" w:type="dxa"/>
            <w:gridSpan w:val="18"/>
            <w:tcBorders>
              <w:bottom w:val="single" w:sz="4" w:space="0" w:color="auto"/>
            </w:tcBorders>
          </w:tcPr>
          <w:p w:rsidR="00E3433D" w:rsidRPr="006E61A5" w:rsidRDefault="00E3433D" w:rsidP="004B2C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5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8D7B52" w:rsidRPr="004B2C6C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6E61A5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 xml:space="preserve">Data urodzenia </w:t>
            </w:r>
          </w:p>
        </w:tc>
        <w:tc>
          <w:tcPr>
            <w:tcW w:w="6666" w:type="dxa"/>
            <w:gridSpan w:val="18"/>
            <w:tcBorders>
              <w:bottom w:val="single" w:sz="4" w:space="0" w:color="auto"/>
            </w:tcBorders>
          </w:tcPr>
          <w:p w:rsidR="008D7B52" w:rsidRPr="006E61A5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5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8D7B52" w:rsidRPr="004B2C6C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6E61A5" w:rsidRDefault="008D7B5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Miejsce urodzenia (miasto i województwo)</w:t>
            </w:r>
          </w:p>
        </w:tc>
        <w:tc>
          <w:tcPr>
            <w:tcW w:w="6666" w:type="dxa"/>
            <w:gridSpan w:val="18"/>
            <w:vAlign w:val="center"/>
          </w:tcPr>
          <w:p w:rsidR="008D7B52" w:rsidRPr="006E61A5" w:rsidRDefault="008D7B5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52" w:rsidRPr="006E61A5" w:rsidTr="00B5008C">
        <w:trPr>
          <w:cantSplit/>
          <w:trHeight w:val="386"/>
          <w:jc w:val="center"/>
        </w:trPr>
        <w:tc>
          <w:tcPr>
            <w:tcW w:w="558" w:type="dxa"/>
            <w:gridSpan w:val="2"/>
            <w:vAlign w:val="center"/>
          </w:tcPr>
          <w:p w:rsidR="008D7B52" w:rsidRPr="006E61A5" w:rsidRDefault="008D7B5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right="72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D7B52" w:rsidRPr="006E61A5" w:rsidRDefault="008D7B52" w:rsidP="00F9606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 xml:space="preserve">Wiek </w:t>
            </w:r>
            <w:r w:rsidR="00F96064" w:rsidRPr="006E61A5">
              <w:rPr>
                <w:rFonts w:ascii="Arial" w:hAnsi="Arial" w:cs="Arial"/>
                <w:sz w:val="16"/>
                <w:szCs w:val="16"/>
              </w:rPr>
              <w:t>w latach</w:t>
            </w:r>
            <w:r w:rsidRPr="006E61A5">
              <w:rPr>
                <w:rFonts w:ascii="Arial" w:hAnsi="Arial" w:cs="Arial"/>
                <w:sz w:val="16"/>
                <w:szCs w:val="16"/>
              </w:rPr>
              <w:t xml:space="preserve"> na dzień podpisania formularza</w:t>
            </w:r>
          </w:p>
        </w:tc>
        <w:tc>
          <w:tcPr>
            <w:tcW w:w="2740" w:type="dxa"/>
            <w:gridSpan w:val="9"/>
            <w:tcBorders>
              <w:bottom w:val="nil"/>
              <w:right w:val="nil"/>
            </w:tcBorders>
          </w:tcPr>
          <w:p w:rsidR="008D7B52" w:rsidRPr="006E61A5" w:rsidRDefault="008D7B52" w:rsidP="008D49FE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6" w:type="dxa"/>
            <w:gridSpan w:val="9"/>
            <w:tcBorders>
              <w:left w:val="nil"/>
              <w:bottom w:val="nil"/>
            </w:tcBorders>
          </w:tcPr>
          <w:p w:rsidR="008D7B52" w:rsidRPr="006E61A5" w:rsidRDefault="008D7B52" w:rsidP="008D49FE">
            <w:pPr>
              <w:spacing w:before="40" w:after="40"/>
              <w:ind w:left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257"/>
          <w:jc w:val="center"/>
        </w:trPr>
        <w:tc>
          <w:tcPr>
            <w:tcW w:w="558" w:type="dxa"/>
            <w:gridSpan w:val="2"/>
            <w:vMerge w:val="restart"/>
            <w:vAlign w:val="center"/>
          </w:tcPr>
          <w:p w:rsidR="00A33C4F" w:rsidRPr="004B2C6C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A33C4F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A33C4F" w:rsidRDefault="00A33C4F" w:rsidP="008D7B52">
            <w:pPr>
              <w:spacing w:before="40" w:after="4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Adres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</w:t>
            </w:r>
            <w:r w:rsidRPr="006E61A5">
              <w:rPr>
                <w:rFonts w:ascii="Arial" w:hAnsi="Arial" w:cs="Arial"/>
                <w:bCs/>
                <w:spacing w:val="-1"/>
                <w:sz w:val="16"/>
                <w:szCs w:val="16"/>
              </w:rPr>
              <w:t>art. 25 „Kodeksu Cywilnego</w:t>
            </w:r>
            <w:r w:rsidR="00797AE5">
              <w:rPr>
                <w:rFonts w:ascii="Arial" w:hAnsi="Arial" w:cs="Arial"/>
                <w:bCs/>
                <w:spacing w:val="-1"/>
                <w:sz w:val="16"/>
                <w:szCs w:val="16"/>
              </w:rPr>
              <w:t>”</w:t>
            </w:r>
          </w:p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iejscem zamieszkania osoby fizycznej jest miejscowość, w której osoba ta przebywa z zamiarem stałego pobytu.</w:t>
            </w:r>
          </w:p>
        </w:tc>
        <w:tc>
          <w:tcPr>
            <w:tcW w:w="2740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3926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255"/>
          <w:jc w:val="center"/>
        </w:trPr>
        <w:tc>
          <w:tcPr>
            <w:tcW w:w="558" w:type="dxa"/>
            <w:gridSpan w:val="2"/>
            <w:vMerge/>
            <w:vAlign w:val="center"/>
          </w:tcPr>
          <w:p w:rsidR="00A33C4F" w:rsidRPr="006E61A5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3926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255"/>
          <w:jc w:val="center"/>
        </w:trPr>
        <w:tc>
          <w:tcPr>
            <w:tcW w:w="558" w:type="dxa"/>
            <w:gridSpan w:val="2"/>
            <w:vMerge/>
            <w:vAlign w:val="center"/>
          </w:tcPr>
          <w:p w:rsidR="00A33C4F" w:rsidRPr="006E61A5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3926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255"/>
          <w:jc w:val="center"/>
        </w:trPr>
        <w:tc>
          <w:tcPr>
            <w:tcW w:w="558" w:type="dxa"/>
            <w:gridSpan w:val="2"/>
            <w:vMerge/>
            <w:vAlign w:val="center"/>
          </w:tcPr>
          <w:p w:rsidR="00A33C4F" w:rsidRPr="006E61A5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Kod</w:t>
            </w:r>
            <w:r>
              <w:rPr>
                <w:rFonts w:ascii="Arial" w:hAnsi="Arial" w:cs="Arial"/>
                <w:sz w:val="16"/>
                <w:szCs w:val="16"/>
              </w:rPr>
              <w:t xml:space="preserve"> pocztowy</w:t>
            </w:r>
          </w:p>
        </w:tc>
        <w:tc>
          <w:tcPr>
            <w:tcW w:w="3926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255"/>
          <w:jc w:val="center"/>
        </w:trPr>
        <w:tc>
          <w:tcPr>
            <w:tcW w:w="558" w:type="dxa"/>
            <w:gridSpan w:val="2"/>
            <w:vMerge/>
            <w:vAlign w:val="center"/>
          </w:tcPr>
          <w:p w:rsidR="00A33C4F" w:rsidRPr="006E61A5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3926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  <w:p w:rsidR="00A33C4F" w:rsidRPr="006E61A5" w:rsidRDefault="00A33C4F" w:rsidP="006E61A5">
            <w:pPr>
              <w:spacing w:before="40" w:after="40"/>
              <w:ind w:left="2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255"/>
          <w:jc w:val="center"/>
        </w:trPr>
        <w:tc>
          <w:tcPr>
            <w:tcW w:w="558" w:type="dxa"/>
            <w:gridSpan w:val="2"/>
            <w:vMerge/>
            <w:vAlign w:val="center"/>
          </w:tcPr>
          <w:p w:rsidR="00A33C4F" w:rsidRPr="006E61A5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1896" w:type="dxa"/>
            <w:gridSpan w:val="4"/>
            <w:vAlign w:val="center"/>
          </w:tcPr>
          <w:p w:rsidR="00A33C4F" w:rsidRPr="00A33C4F" w:rsidRDefault="00A33C4F" w:rsidP="00B5008C">
            <w:pPr>
              <w:pStyle w:val="Akapitzlist"/>
              <w:numPr>
                <w:ilvl w:val="0"/>
                <w:numId w:val="8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Miasto Olsztyn</w:t>
            </w:r>
          </w:p>
        </w:tc>
        <w:tc>
          <w:tcPr>
            <w:tcW w:w="2030" w:type="dxa"/>
            <w:gridSpan w:val="5"/>
            <w:vAlign w:val="center"/>
          </w:tcPr>
          <w:p w:rsidR="00A33C4F" w:rsidRPr="00A33C4F" w:rsidRDefault="00A33C4F" w:rsidP="00B5008C">
            <w:pPr>
              <w:pStyle w:val="Akapitzlist"/>
              <w:numPr>
                <w:ilvl w:val="0"/>
                <w:numId w:val="8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powiat olsztyński</w:t>
            </w:r>
          </w:p>
        </w:tc>
      </w:tr>
      <w:tr w:rsidR="00A33C4F" w:rsidRPr="006E61A5" w:rsidTr="00B5008C">
        <w:trPr>
          <w:cantSplit/>
          <w:trHeight w:val="255"/>
          <w:jc w:val="center"/>
        </w:trPr>
        <w:tc>
          <w:tcPr>
            <w:tcW w:w="558" w:type="dxa"/>
            <w:gridSpan w:val="2"/>
            <w:vMerge/>
            <w:vAlign w:val="center"/>
          </w:tcPr>
          <w:p w:rsidR="00A33C4F" w:rsidRPr="006E61A5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33C4F" w:rsidRPr="006E61A5" w:rsidRDefault="00A33C4F" w:rsidP="008D7B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A33C4F" w:rsidRDefault="00A33C4F" w:rsidP="006E61A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 warmińsko-mazurskie*</w:t>
            </w:r>
          </w:p>
        </w:tc>
        <w:tc>
          <w:tcPr>
            <w:tcW w:w="1896" w:type="dxa"/>
            <w:gridSpan w:val="4"/>
            <w:vAlign w:val="center"/>
          </w:tcPr>
          <w:p w:rsidR="00A33C4F" w:rsidRPr="00A33C4F" w:rsidRDefault="00A33C4F" w:rsidP="00B5008C">
            <w:pPr>
              <w:pStyle w:val="Akapitzlist"/>
              <w:numPr>
                <w:ilvl w:val="0"/>
                <w:numId w:val="7"/>
              </w:num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030" w:type="dxa"/>
            <w:gridSpan w:val="5"/>
            <w:vAlign w:val="center"/>
          </w:tcPr>
          <w:p w:rsidR="00A33C4F" w:rsidRPr="00A33C4F" w:rsidRDefault="00A33C4F" w:rsidP="00B5008C">
            <w:pPr>
              <w:pStyle w:val="Akapitzlist"/>
              <w:numPr>
                <w:ilvl w:val="0"/>
                <w:numId w:val="7"/>
              </w:numPr>
              <w:spacing w:before="40" w:after="40"/>
              <w:ind w:hanging="58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A33C4F" w:rsidRPr="006E61A5" w:rsidTr="00B5008C">
        <w:trPr>
          <w:cantSplit/>
          <w:trHeight w:val="328"/>
          <w:jc w:val="center"/>
        </w:trPr>
        <w:tc>
          <w:tcPr>
            <w:tcW w:w="558" w:type="dxa"/>
            <w:gridSpan w:val="2"/>
            <w:vAlign w:val="center"/>
          </w:tcPr>
          <w:p w:rsidR="00A33C4F" w:rsidRPr="004B2C6C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A33C4F" w:rsidRPr="006E61A5" w:rsidRDefault="00A33C4F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>
              <w:rPr>
                <w:rFonts w:ascii="Arial" w:hAnsi="Arial" w:cs="Arial"/>
                <w:sz w:val="16"/>
                <w:szCs w:val="16"/>
              </w:rPr>
              <w:t>kontaktowy</w:t>
            </w:r>
          </w:p>
        </w:tc>
        <w:tc>
          <w:tcPr>
            <w:tcW w:w="6666" w:type="dxa"/>
            <w:gridSpan w:val="18"/>
            <w:vAlign w:val="center"/>
          </w:tcPr>
          <w:p w:rsidR="00A33C4F" w:rsidRDefault="00A33C4F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33C4F" w:rsidRPr="006E61A5" w:rsidRDefault="00A33C4F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C4F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A33C4F" w:rsidRPr="004B2C6C" w:rsidRDefault="00A33C4F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A33C4F" w:rsidRPr="006E61A5" w:rsidRDefault="00A33C4F" w:rsidP="006E61A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Adres poczty elektronicznej e-mail</w:t>
            </w:r>
          </w:p>
        </w:tc>
        <w:tc>
          <w:tcPr>
            <w:tcW w:w="6666" w:type="dxa"/>
            <w:gridSpan w:val="18"/>
            <w:vAlign w:val="center"/>
          </w:tcPr>
          <w:p w:rsidR="00A33C4F" w:rsidRDefault="00A33C4F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33C4F" w:rsidRPr="006E61A5" w:rsidRDefault="00A33C4F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 w:val="restart"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8961BC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 xml:space="preserve">Status </w:t>
            </w:r>
            <w:r>
              <w:rPr>
                <w:rFonts w:ascii="Arial" w:hAnsi="Arial" w:cs="Arial"/>
                <w:sz w:val="16"/>
                <w:szCs w:val="16"/>
              </w:rPr>
              <w:t xml:space="preserve">Kandydata </w:t>
            </w:r>
            <w:r w:rsidRPr="006E61A5">
              <w:rPr>
                <w:rFonts w:ascii="Arial" w:hAnsi="Arial" w:cs="Arial"/>
                <w:sz w:val="16"/>
                <w:szCs w:val="16"/>
              </w:rPr>
              <w:t xml:space="preserve">na rynku pracy </w:t>
            </w:r>
          </w:p>
          <w:p w:rsidR="008961BC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 xml:space="preserve">Proszę zaznaczyć </w:t>
            </w:r>
            <w:r w:rsidR="00E4704D">
              <w:rPr>
                <w:rFonts w:ascii="Arial" w:hAnsi="Arial" w:cs="Arial"/>
                <w:sz w:val="16"/>
                <w:szCs w:val="16"/>
              </w:rPr>
              <w:t>status krzyżykiem i wybrać jedną</w:t>
            </w:r>
            <w:r w:rsidRPr="006E61A5">
              <w:rPr>
                <w:rFonts w:ascii="Arial" w:hAnsi="Arial" w:cs="Arial"/>
                <w:sz w:val="16"/>
                <w:szCs w:val="16"/>
              </w:rPr>
              <w:t xml:space="preserve"> z opcji przedstawionych w podpunktach</w:t>
            </w:r>
          </w:p>
        </w:tc>
        <w:tc>
          <w:tcPr>
            <w:tcW w:w="844" w:type="dxa"/>
            <w:gridSpan w:val="4"/>
            <w:vAlign w:val="center"/>
          </w:tcPr>
          <w:p w:rsidR="008961BC" w:rsidRPr="007D1560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96" w:type="dxa"/>
            <w:gridSpan w:val="5"/>
            <w:vAlign w:val="center"/>
          </w:tcPr>
          <w:p w:rsidR="008961BC" w:rsidRPr="00162B8C" w:rsidRDefault="008961BC" w:rsidP="007D1560">
            <w:pPr>
              <w:spacing w:before="40" w:after="40"/>
              <w:ind w:left="1" w:hang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a </w:t>
            </w:r>
            <w:r w:rsidRPr="007D1560">
              <w:rPr>
                <w:rFonts w:ascii="Arial" w:hAnsi="Arial" w:cs="Arial"/>
                <w:sz w:val="16"/>
                <w:szCs w:val="16"/>
              </w:rPr>
              <w:t xml:space="preserve">bezrobotna niezarejestrowana w ewidencji urzędów pracy </w:t>
            </w:r>
            <w:r w:rsidRPr="00162B8C">
              <w:rPr>
                <w:rFonts w:ascii="Arial" w:hAnsi="Arial" w:cs="Arial"/>
                <w:sz w:val="16"/>
                <w:szCs w:val="16"/>
              </w:rPr>
              <w:t xml:space="preserve">(w rozumieniu </w:t>
            </w:r>
            <w:r>
              <w:rPr>
                <w:rFonts w:ascii="Arial" w:hAnsi="Arial" w:cs="Arial"/>
                <w:sz w:val="16"/>
                <w:szCs w:val="16"/>
              </w:rPr>
              <w:t xml:space="preserve">definicji </w:t>
            </w:r>
            <w:r w:rsidRPr="00162B8C">
              <w:rPr>
                <w:rFonts w:ascii="Arial" w:hAnsi="Arial" w:cs="Arial"/>
                <w:sz w:val="16"/>
                <w:szCs w:val="16"/>
              </w:rPr>
              <w:t>BAEL)</w:t>
            </w: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Pr="00A33C4F" w:rsidRDefault="008961BC" w:rsidP="00162B8C">
            <w:pPr>
              <w:pStyle w:val="Akapitzlist"/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A33C4F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896" w:type="dxa"/>
            <w:gridSpan w:val="5"/>
            <w:vAlign w:val="center"/>
          </w:tcPr>
          <w:p w:rsidR="008961BC" w:rsidRPr="007D1560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w tym osoba długotrwale bezrobotna</w:t>
            </w:r>
          </w:p>
          <w:p w:rsidR="008961BC" w:rsidRDefault="008961BC" w:rsidP="007D1560">
            <w:pPr>
              <w:spacing w:before="40" w:after="40"/>
              <w:ind w:left="1" w:hanging="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Default="008961BC" w:rsidP="007D1560">
            <w:pPr>
              <w:pStyle w:val="Akapitzlist"/>
              <w:spacing w:before="40" w:after="40"/>
              <w:ind w:left="49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7D1560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96" w:type="dxa"/>
            <w:gridSpan w:val="5"/>
            <w:vAlign w:val="center"/>
          </w:tcPr>
          <w:p w:rsidR="008961BC" w:rsidRPr="007D1560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bezrobotna zarejestrowana w ewidencji urzędu pracy</w:t>
            </w: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Default="008961BC" w:rsidP="007D1560">
            <w:pPr>
              <w:pStyle w:val="Akapitzlist"/>
              <w:spacing w:before="40" w:after="40"/>
              <w:ind w:left="49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7D1560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896" w:type="dxa"/>
            <w:gridSpan w:val="5"/>
            <w:vAlign w:val="center"/>
          </w:tcPr>
          <w:p w:rsidR="008961BC" w:rsidRPr="00162B8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62B8C"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t xml:space="preserve">tym osoba długotrwale </w:t>
            </w:r>
            <w:r w:rsidRPr="00162B8C">
              <w:rPr>
                <w:rFonts w:ascii="Arial" w:hAnsi="Arial" w:cs="Arial"/>
                <w:sz w:val="16"/>
                <w:szCs w:val="16"/>
              </w:rPr>
              <w:t>bezrobotna</w:t>
            </w:r>
          </w:p>
          <w:p w:rsidR="008961BC" w:rsidRPr="007D1560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Default="008961BC" w:rsidP="007D1560">
            <w:pPr>
              <w:pStyle w:val="Akapitzlist"/>
              <w:spacing w:before="40" w:after="40"/>
              <w:ind w:left="49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7D1560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96" w:type="dxa"/>
            <w:gridSpan w:val="5"/>
            <w:vAlign w:val="center"/>
          </w:tcPr>
          <w:p w:rsidR="008961BC" w:rsidRPr="007D1560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bierna zawodowo</w:t>
            </w: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Default="008961BC" w:rsidP="007D1560">
            <w:pPr>
              <w:pStyle w:val="Akapitzlist"/>
              <w:spacing w:before="40" w:after="40"/>
              <w:ind w:left="49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7D1560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896" w:type="dxa"/>
            <w:gridSpan w:val="5"/>
            <w:vAlign w:val="center"/>
          </w:tcPr>
          <w:p w:rsidR="008961BC" w:rsidRPr="007D1560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 osoba ucząca się**</w:t>
            </w: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Default="008961BC" w:rsidP="007D1560">
            <w:pPr>
              <w:pStyle w:val="Akapitzlist"/>
              <w:spacing w:before="40" w:after="40"/>
              <w:ind w:left="49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7D1560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6E61A5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8961BC" w:rsidRPr="006E61A5" w:rsidRDefault="008961BC" w:rsidP="00A3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896" w:type="dxa"/>
            <w:gridSpan w:val="5"/>
            <w:vAlign w:val="center"/>
          </w:tcPr>
          <w:p w:rsidR="008961BC" w:rsidRDefault="008961BC" w:rsidP="007D1560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 osoba nieuczestnicząca w kształceniu lub szkoleniu***</w:t>
            </w:r>
          </w:p>
        </w:tc>
        <w:tc>
          <w:tcPr>
            <w:tcW w:w="3926" w:type="dxa"/>
            <w:gridSpan w:val="9"/>
            <w:vAlign w:val="center"/>
          </w:tcPr>
          <w:p w:rsidR="008961BC" w:rsidRDefault="008961BC" w:rsidP="007D1560">
            <w:pPr>
              <w:pStyle w:val="Akapitzlist"/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Default="008961BC" w:rsidP="007D1560">
            <w:pPr>
              <w:pStyle w:val="Akapitzlist"/>
              <w:spacing w:before="40" w:after="40"/>
              <w:ind w:left="497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961BC" w:rsidRPr="007D1560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156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A87DB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 w:val="restart"/>
            <w:vAlign w:val="center"/>
          </w:tcPr>
          <w:p w:rsidR="00A87DB2" w:rsidRPr="004B2C6C" w:rsidRDefault="00A87DB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A87DB2" w:rsidRPr="006E61A5" w:rsidRDefault="00A87DB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Wykształcenie</w:t>
            </w:r>
            <w:r>
              <w:rPr>
                <w:rFonts w:ascii="Arial" w:hAnsi="Arial" w:cs="Arial"/>
                <w:sz w:val="16"/>
                <w:szCs w:val="16"/>
              </w:rPr>
              <w:t xml:space="preserve"> formalne</w:t>
            </w:r>
          </w:p>
        </w:tc>
        <w:tc>
          <w:tcPr>
            <w:tcW w:w="2728" w:type="dxa"/>
            <w:gridSpan w:val="8"/>
            <w:vAlign w:val="center"/>
          </w:tcPr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ższe niż podstawowe</w:t>
            </w:r>
          </w:p>
          <w:p w:rsidR="00A87DB2" w:rsidRPr="006E61A5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ISCED 0</w:t>
            </w:r>
          </w:p>
        </w:tc>
        <w:tc>
          <w:tcPr>
            <w:tcW w:w="3938" w:type="dxa"/>
            <w:gridSpan w:val="10"/>
            <w:vAlign w:val="center"/>
          </w:tcPr>
          <w:p w:rsidR="00A87DB2" w:rsidRDefault="00A87DB2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A87DB2" w:rsidRPr="006E61A5" w:rsidRDefault="00A87DB2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B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A87DB2" w:rsidRPr="006E61A5" w:rsidRDefault="00A87DB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87DB2" w:rsidRPr="006E61A5" w:rsidRDefault="00A87DB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owe</w:t>
            </w:r>
          </w:p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ISCED 1</w:t>
            </w:r>
          </w:p>
        </w:tc>
        <w:tc>
          <w:tcPr>
            <w:tcW w:w="3938" w:type="dxa"/>
            <w:gridSpan w:val="10"/>
            <w:vAlign w:val="center"/>
          </w:tcPr>
          <w:p w:rsidR="00A87DB2" w:rsidRDefault="00A87DB2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A87DB2" w:rsidRPr="006E61A5" w:rsidRDefault="00A87DB2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B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A87DB2" w:rsidRPr="006E61A5" w:rsidRDefault="00A87DB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87DB2" w:rsidRPr="006E61A5" w:rsidRDefault="00A87DB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mnazjalne</w:t>
            </w:r>
          </w:p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ISCED 2</w:t>
            </w:r>
          </w:p>
        </w:tc>
        <w:tc>
          <w:tcPr>
            <w:tcW w:w="3938" w:type="dxa"/>
            <w:gridSpan w:val="10"/>
            <w:vAlign w:val="center"/>
          </w:tcPr>
          <w:p w:rsidR="00A87DB2" w:rsidRDefault="00A87DB2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A87DB2" w:rsidRPr="006E61A5" w:rsidRDefault="00A87DB2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B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A87DB2" w:rsidRPr="006E61A5" w:rsidRDefault="00A87DB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87DB2" w:rsidRPr="006E61A5" w:rsidRDefault="00A87DB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adgimnazjalne</w:t>
            </w:r>
          </w:p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iom ISCED 3 </w:t>
            </w:r>
          </w:p>
        </w:tc>
        <w:tc>
          <w:tcPr>
            <w:tcW w:w="3938" w:type="dxa"/>
            <w:gridSpan w:val="10"/>
            <w:vAlign w:val="center"/>
          </w:tcPr>
          <w:p w:rsidR="00A87DB2" w:rsidRDefault="00A87DB2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A87DB2" w:rsidRPr="006E61A5" w:rsidRDefault="00A87DB2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B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A87DB2" w:rsidRPr="006E61A5" w:rsidRDefault="00A87DB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87DB2" w:rsidRPr="006E61A5" w:rsidRDefault="00A87DB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ealne</w:t>
            </w:r>
          </w:p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ISCED 4</w:t>
            </w:r>
          </w:p>
        </w:tc>
        <w:tc>
          <w:tcPr>
            <w:tcW w:w="3938" w:type="dxa"/>
            <w:gridSpan w:val="10"/>
            <w:vAlign w:val="center"/>
          </w:tcPr>
          <w:p w:rsidR="00A87DB2" w:rsidRDefault="00A87DB2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A87DB2" w:rsidRPr="006E61A5" w:rsidRDefault="00A87DB2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B2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A87DB2" w:rsidRPr="006E61A5" w:rsidRDefault="00A87DB2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A87DB2" w:rsidRPr="006E61A5" w:rsidRDefault="00A87DB2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ższe</w:t>
            </w:r>
          </w:p>
          <w:p w:rsidR="00A87DB2" w:rsidRDefault="00A87DB2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ISCED 5 lub 6</w:t>
            </w:r>
          </w:p>
        </w:tc>
        <w:tc>
          <w:tcPr>
            <w:tcW w:w="3938" w:type="dxa"/>
            <w:gridSpan w:val="10"/>
            <w:vAlign w:val="center"/>
          </w:tcPr>
          <w:p w:rsidR="00A87DB2" w:rsidRDefault="00A87DB2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3C4F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A87DB2" w:rsidRPr="006E61A5" w:rsidRDefault="00A87DB2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 w:val="restart"/>
            <w:vAlign w:val="center"/>
          </w:tcPr>
          <w:p w:rsidR="008961BC" w:rsidRPr="004B2C6C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8961BC" w:rsidRDefault="008961B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egoria kwalifikująca </w:t>
            </w:r>
            <w:r w:rsidR="00E46F0B">
              <w:rPr>
                <w:rFonts w:ascii="Arial" w:hAnsi="Arial" w:cs="Arial"/>
                <w:sz w:val="16"/>
                <w:szCs w:val="16"/>
              </w:rPr>
              <w:t xml:space="preserve">Kandydata </w:t>
            </w:r>
            <w:r>
              <w:rPr>
                <w:rFonts w:ascii="Arial" w:hAnsi="Arial" w:cs="Arial"/>
                <w:sz w:val="16"/>
                <w:szCs w:val="16"/>
              </w:rPr>
              <w:t>do projektu</w:t>
            </w:r>
          </w:p>
          <w:p w:rsidR="008961BC" w:rsidRPr="006E61A5" w:rsidRDefault="008961B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leży wybrać minimum jedną kategorię).</w:t>
            </w:r>
          </w:p>
        </w:tc>
        <w:tc>
          <w:tcPr>
            <w:tcW w:w="2728" w:type="dxa"/>
            <w:gridSpan w:val="8"/>
            <w:vAlign w:val="center"/>
          </w:tcPr>
          <w:p w:rsidR="008961BC" w:rsidRDefault="008961BC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powyżej 50 roku życia</w:t>
            </w:r>
          </w:p>
        </w:tc>
        <w:tc>
          <w:tcPr>
            <w:tcW w:w="3938" w:type="dxa"/>
            <w:gridSpan w:val="10"/>
            <w:vAlign w:val="center"/>
          </w:tcPr>
          <w:p w:rsidR="008961BC" w:rsidRPr="00A33C4F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6E61A5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Default="008961B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8961BC" w:rsidRDefault="00792C76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8961BC">
              <w:rPr>
                <w:rFonts w:ascii="Arial" w:hAnsi="Arial" w:cs="Arial"/>
                <w:sz w:val="16"/>
                <w:szCs w:val="16"/>
              </w:rPr>
              <w:t>obie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38" w:type="dxa"/>
            <w:gridSpan w:val="10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6E61A5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Default="008961B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8961BC" w:rsidRDefault="008961BC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niepełnosprawna</w:t>
            </w:r>
          </w:p>
        </w:tc>
        <w:tc>
          <w:tcPr>
            <w:tcW w:w="3938" w:type="dxa"/>
            <w:gridSpan w:val="10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8961BC" w:rsidRPr="00A87DB2" w:rsidRDefault="008961BC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7DB2">
              <w:rPr>
                <w:rFonts w:ascii="Arial" w:hAnsi="Arial" w:cs="Arial"/>
                <w:sz w:val="16"/>
                <w:szCs w:val="16"/>
              </w:rPr>
              <w:t xml:space="preserve">(należy przedstawić </w:t>
            </w:r>
            <w:r>
              <w:rPr>
                <w:rFonts w:ascii="Arial" w:hAnsi="Arial" w:cs="Arial"/>
                <w:sz w:val="16"/>
                <w:szCs w:val="16"/>
              </w:rPr>
              <w:t>odpowiedni dokument)</w:t>
            </w:r>
            <w:r w:rsidRPr="00A87D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6E61A5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Default="008961B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8961BC" w:rsidRDefault="008961BC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długotrwale bezrobotna</w:t>
            </w:r>
          </w:p>
        </w:tc>
        <w:tc>
          <w:tcPr>
            <w:tcW w:w="3938" w:type="dxa"/>
            <w:gridSpan w:val="10"/>
            <w:vAlign w:val="center"/>
          </w:tcPr>
          <w:p w:rsidR="008961BC" w:rsidRP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355" w:firstLine="14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961BC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Pr="00BC55E9" w:rsidRDefault="008961BC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7DB2">
              <w:rPr>
                <w:rFonts w:ascii="Arial" w:hAnsi="Arial" w:cs="Arial"/>
                <w:sz w:val="16"/>
                <w:szCs w:val="16"/>
              </w:rPr>
              <w:t xml:space="preserve">(należy przedstawić </w:t>
            </w:r>
            <w:r>
              <w:rPr>
                <w:rFonts w:ascii="Arial" w:hAnsi="Arial" w:cs="Arial"/>
                <w:sz w:val="16"/>
                <w:szCs w:val="16"/>
              </w:rPr>
              <w:t>odpowiedni dokument)</w:t>
            </w:r>
          </w:p>
        </w:tc>
      </w:tr>
      <w:tr w:rsidR="008961B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8961BC" w:rsidRPr="006E61A5" w:rsidRDefault="008961BC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8961BC" w:rsidRDefault="008961B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8961BC" w:rsidRDefault="008961BC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o niskich kwalifikacjach</w:t>
            </w:r>
          </w:p>
          <w:p w:rsidR="008961BC" w:rsidRDefault="008961BC" w:rsidP="00797AE5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ks. ISCED 3)</w:t>
            </w:r>
          </w:p>
        </w:tc>
        <w:tc>
          <w:tcPr>
            <w:tcW w:w="3938" w:type="dxa"/>
            <w:gridSpan w:val="10"/>
            <w:vAlign w:val="center"/>
          </w:tcPr>
          <w:p w:rsidR="008961BC" w:rsidRDefault="008961B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961BC" w:rsidRPr="008961BC" w:rsidRDefault="008961BC" w:rsidP="008961B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leży przedstawić odpowiedni dokument)</w:t>
            </w: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 w:val="restart"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11"/>
              </w:numPr>
              <w:spacing w:before="40" w:after="40"/>
              <w:ind w:left="390" w:hanging="3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łe dane dotyczące Kandydata</w:t>
            </w:r>
          </w:p>
        </w:tc>
        <w:tc>
          <w:tcPr>
            <w:tcW w:w="2728" w:type="dxa"/>
            <w:gridSpan w:val="8"/>
            <w:vAlign w:val="center"/>
          </w:tcPr>
          <w:p w:rsidR="00E46F0B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Osoba należąca do mniejszości narodowej lub etnicznej, migrant, osoba obcego pochodzenia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MOWA PODANIA INFRMACJ</w:t>
            </w: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E46F0B" w:rsidRPr="006E61A5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Osoba bezdomna lub dotknięta wykluczeniem z dostępu do mieszkań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E46F0B">
            <w:pPr>
              <w:pStyle w:val="Akapitzlist"/>
              <w:spacing w:before="40" w:after="40"/>
              <w:ind w:left="721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Default="00E46F0B" w:rsidP="00E46F0B">
            <w:pPr>
              <w:pStyle w:val="Akapitzlist"/>
              <w:spacing w:before="40" w:after="40"/>
              <w:ind w:left="72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E46F0B" w:rsidRPr="006E61A5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Osoba z niepełnosprawnościami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P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F0B">
              <w:rPr>
                <w:rFonts w:ascii="Arial" w:hAnsi="Arial" w:cs="Arial"/>
                <w:sz w:val="16"/>
                <w:szCs w:val="16"/>
              </w:rPr>
              <w:t>ODMOWA PODANIA INFRMACJ</w:t>
            </w: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E46F0B" w:rsidRPr="006E61A5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Osoba przebywająca w gospodarstwie domowym bez osób pracujących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(NALEŻY WYPEŁNIĆ TEŻ PUNKT PONIŻEJ)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P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F0B">
              <w:rPr>
                <w:rFonts w:ascii="Arial" w:hAnsi="Arial" w:cs="Arial"/>
                <w:sz w:val="16"/>
                <w:szCs w:val="16"/>
              </w:rPr>
              <w:t>ODMOWA PODANIA INFRMACJ</w:t>
            </w: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E46F0B" w:rsidRPr="006E61A5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w tym: w gospodarstwie domowym z dziećmi pozostającymi na utrzymaniu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Default="00E46F0B" w:rsidP="00E46F0B">
            <w:pPr>
              <w:pStyle w:val="Akapitzlist"/>
              <w:spacing w:before="40" w:after="40"/>
              <w:ind w:left="72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E46F0B" w:rsidRPr="006E61A5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Osoba żyjąca w gospodarstwie składającym się z jednej osoby dorosłej i dzieci pozostających na utrzymaniu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Default="00E46F0B" w:rsidP="00E46F0B">
            <w:pPr>
              <w:pStyle w:val="Akapitzlist"/>
              <w:spacing w:before="40" w:after="40"/>
              <w:ind w:left="72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F0B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Merge/>
            <w:vAlign w:val="center"/>
          </w:tcPr>
          <w:p w:rsidR="00E46F0B" w:rsidRPr="006E61A5" w:rsidRDefault="00E46F0B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E46F0B" w:rsidRDefault="00E46F0B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gridSpan w:val="8"/>
            <w:vAlign w:val="center"/>
          </w:tcPr>
          <w:p w:rsidR="00E46F0B" w:rsidRPr="006E61A5" w:rsidRDefault="00E46F0B" w:rsidP="008D49FE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61A5">
              <w:rPr>
                <w:rFonts w:ascii="Arial" w:hAnsi="Arial" w:cs="Arial"/>
                <w:sz w:val="16"/>
                <w:szCs w:val="16"/>
              </w:rPr>
              <w:t>Osoba w innej niekorzystnej sytuacji społecznej (innej niż wymienione powyżej)</w:t>
            </w:r>
          </w:p>
        </w:tc>
        <w:tc>
          <w:tcPr>
            <w:tcW w:w="3938" w:type="dxa"/>
            <w:gridSpan w:val="10"/>
            <w:vAlign w:val="center"/>
          </w:tcPr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46F0B" w:rsidRDefault="00E46F0B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6F0B">
              <w:rPr>
                <w:rFonts w:ascii="Arial" w:hAnsi="Arial" w:cs="Arial"/>
                <w:sz w:val="16"/>
                <w:szCs w:val="16"/>
              </w:rPr>
              <w:t>ODMOWA PODANIA INFRMACJ</w:t>
            </w:r>
          </w:p>
        </w:tc>
      </w:tr>
      <w:tr w:rsidR="00B5008C" w:rsidRPr="006E61A5" w:rsidTr="00B5008C">
        <w:trPr>
          <w:cantSplit/>
          <w:trHeight w:val="397"/>
          <w:jc w:val="center"/>
        </w:trPr>
        <w:tc>
          <w:tcPr>
            <w:tcW w:w="558" w:type="dxa"/>
            <w:gridSpan w:val="2"/>
            <w:vAlign w:val="center"/>
          </w:tcPr>
          <w:p w:rsidR="00B5008C" w:rsidRPr="00B5008C" w:rsidRDefault="00B5008C" w:rsidP="00B5008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141" w:type="dxa"/>
            <w:vAlign w:val="center"/>
          </w:tcPr>
          <w:p w:rsidR="00B5008C" w:rsidRDefault="00B5008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je dodatkowe</w:t>
            </w:r>
          </w:p>
        </w:tc>
        <w:tc>
          <w:tcPr>
            <w:tcW w:w="2728" w:type="dxa"/>
            <w:gridSpan w:val="8"/>
            <w:vAlign w:val="center"/>
          </w:tcPr>
          <w:p w:rsidR="00B5008C" w:rsidRDefault="00B5008C" w:rsidP="00326BA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wnioskodawca prowadził wcześniej działalność?</w:t>
            </w:r>
          </w:p>
        </w:tc>
        <w:tc>
          <w:tcPr>
            <w:tcW w:w="3938" w:type="dxa"/>
            <w:gridSpan w:val="10"/>
            <w:vAlign w:val="center"/>
          </w:tcPr>
          <w:p w:rsidR="00B5008C" w:rsidRDefault="00B5008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B5008C" w:rsidRDefault="00B5008C" w:rsidP="00B5008C">
            <w:pPr>
              <w:pStyle w:val="Akapitzlist"/>
              <w:numPr>
                <w:ilvl w:val="0"/>
                <w:numId w:val="10"/>
              </w:numPr>
              <w:spacing w:before="40" w:after="40"/>
              <w:ind w:left="721" w:hanging="248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B5008C" w:rsidRDefault="00B5008C" w:rsidP="00B5008C">
            <w:pPr>
              <w:spacing w:before="40" w:after="40"/>
              <w:ind w:left="47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śli tak, proszę podać:</w:t>
            </w:r>
          </w:p>
          <w:p w:rsidR="00B5008C" w:rsidRDefault="00B5008C" w:rsidP="00B5008C">
            <w:pPr>
              <w:spacing w:before="40" w:after="40"/>
              <w:ind w:left="47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: ………………………………….</w:t>
            </w:r>
          </w:p>
          <w:p w:rsidR="00B5008C" w:rsidRPr="00B5008C" w:rsidRDefault="00B5008C" w:rsidP="00F10C84">
            <w:pPr>
              <w:spacing w:before="40" w:after="40"/>
              <w:ind w:left="47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  <w:r w:rsidR="00F10C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ZAMKNIĘCIA FIRMY:……………………………….</w:t>
            </w:r>
          </w:p>
        </w:tc>
      </w:tr>
      <w:tr w:rsidR="00B5008C" w:rsidRPr="006E61A5" w:rsidTr="008F4453">
        <w:trPr>
          <w:cantSplit/>
          <w:trHeight w:val="397"/>
          <w:jc w:val="center"/>
        </w:trPr>
        <w:tc>
          <w:tcPr>
            <w:tcW w:w="9365" w:type="dxa"/>
            <w:gridSpan w:val="21"/>
            <w:vAlign w:val="center"/>
          </w:tcPr>
          <w:p w:rsidR="00B5008C" w:rsidRDefault="00B5008C" w:rsidP="009C3128">
            <w:pPr>
              <w:rPr>
                <w:rFonts w:ascii="Arial" w:hAnsi="Arial" w:cs="Arial"/>
                <w:sz w:val="16"/>
                <w:szCs w:val="16"/>
              </w:rPr>
            </w:pPr>
            <w:r w:rsidRPr="009C3128">
              <w:rPr>
                <w:rFonts w:ascii="Arial" w:hAnsi="Arial" w:cs="Arial"/>
                <w:sz w:val="16"/>
                <w:szCs w:val="16"/>
              </w:rPr>
              <w:t>Oświadcza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3128">
              <w:rPr>
                <w:rFonts w:ascii="Arial" w:hAnsi="Arial" w:cs="Arial"/>
                <w:sz w:val="16"/>
                <w:szCs w:val="16"/>
              </w:rPr>
              <w:t xml:space="preserve"> że wszy</w:t>
            </w:r>
            <w:r>
              <w:rPr>
                <w:rFonts w:ascii="Arial" w:hAnsi="Arial" w:cs="Arial"/>
                <w:sz w:val="16"/>
                <w:szCs w:val="16"/>
              </w:rPr>
              <w:t>stkie podane przeze mnie</w:t>
            </w:r>
            <w:r w:rsidRPr="009C3128">
              <w:rPr>
                <w:rFonts w:ascii="Arial" w:hAnsi="Arial" w:cs="Arial"/>
                <w:sz w:val="16"/>
                <w:szCs w:val="16"/>
              </w:rPr>
              <w:t xml:space="preserve"> informacje są prawdziwe i kompletne. </w:t>
            </w:r>
          </w:p>
          <w:p w:rsidR="00B5008C" w:rsidRPr="00332E65" w:rsidRDefault="00B5008C" w:rsidP="000C6B44">
            <w:pPr>
              <w:rPr>
                <w:rFonts w:ascii="Arial" w:hAnsi="Arial" w:cs="Arial"/>
                <w:sz w:val="16"/>
                <w:szCs w:val="16"/>
              </w:rPr>
            </w:pPr>
            <w:r w:rsidRPr="009C3128">
              <w:rPr>
                <w:rFonts w:ascii="Arial" w:hAnsi="Arial" w:cs="Arial"/>
                <w:sz w:val="16"/>
                <w:szCs w:val="16"/>
              </w:rPr>
              <w:t>Przyjmuję do wiadomości, że informacje te mogą podlegać weryfikacji pod względem ich zgodności z prawdą.</w:t>
            </w:r>
          </w:p>
        </w:tc>
      </w:tr>
      <w:tr w:rsidR="00B5008C" w:rsidRPr="006E61A5" w:rsidTr="008F44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31" w:type="dxa"/>
          <w:wAfter w:w="120" w:type="dxa"/>
        </w:trPr>
        <w:tc>
          <w:tcPr>
            <w:tcW w:w="3193" w:type="dxa"/>
            <w:gridSpan w:val="4"/>
          </w:tcPr>
          <w:p w:rsidR="00B5008C" w:rsidRDefault="00B5008C" w:rsidP="008F4453">
            <w:pPr>
              <w:spacing w:after="6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5008C" w:rsidRPr="006E61A5" w:rsidRDefault="00B5008C" w:rsidP="008F4453">
            <w:pPr>
              <w:spacing w:after="6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E61A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……………………………………</w:t>
            </w:r>
          </w:p>
        </w:tc>
        <w:tc>
          <w:tcPr>
            <w:tcW w:w="5821" w:type="dxa"/>
            <w:gridSpan w:val="15"/>
          </w:tcPr>
          <w:p w:rsidR="00B5008C" w:rsidRPr="006E61A5" w:rsidRDefault="00B5008C" w:rsidP="008D49FE">
            <w:pPr>
              <w:spacing w:after="6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5008C" w:rsidRPr="006E61A5" w:rsidRDefault="00B5008C" w:rsidP="008D49FE">
            <w:pPr>
              <w:spacing w:after="6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E61A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……………………………………………</w:t>
            </w:r>
          </w:p>
        </w:tc>
      </w:tr>
      <w:tr w:rsidR="00B5008C" w:rsidRPr="006E61A5" w:rsidTr="008F44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31" w:type="dxa"/>
          <w:wAfter w:w="120" w:type="dxa"/>
        </w:trPr>
        <w:tc>
          <w:tcPr>
            <w:tcW w:w="3193" w:type="dxa"/>
            <w:gridSpan w:val="4"/>
          </w:tcPr>
          <w:p w:rsidR="00B5008C" w:rsidRPr="006E61A5" w:rsidRDefault="00B5008C" w:rsidP="008F4453">
            <w:pPr>
              <w:spacing w:after="6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E61A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5821" w:type="dxa"/>
            <w:gridSpan w:val="15"/>
          </w:tcPr>
          <w:p w:rsidR="00B5008C" w:rsidRPr="006E61A5" w:rsidRDefault="00B5008C" w:rsidP="008F4453">
            <w:pPr>
              <w:spacing w:after="6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E61A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           </w:t>
            </w:r>
            <w:r w:rsidRPr="006E61A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ZYTELNY PODPIS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NDYDATA</w:t>
            </w:r>
          </w:p>
        </w:tc>
      </w:tr>
      <w:tr w:rsidR="00B5008C" w:rsidRPr="006E61A5" w:rsidTr="008F44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31" w:type="dxa"/>
          <w:wAfter w:w="120" w:type="dxa"/>
        </w:trPr>
        <w:tc>
          <w:tcPr>
            <w:tcW w:w="3193" w:type="dxa"/>
            <w:gridSpan w:val="4"/>
          </w:tcPr>
          <w:p w:rsidR="00B5008C" w:rsidRPr="006E61A5" w:rsidRDefault="00B5008C" w:rsidP="008D49FE">
            <w:pPr>
              <w:spacing w:after="6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21" w:type="dxa"/>
            <w:gridSpan w:val="15"/>
          </w:tcPr>
          <w:p w:rsidR="00B5008C" w:rsidRPr="006E61A5" w:rsidRDefault="00B5008C" w:rsidP="00CD46B0">
            <w:pPr>
              <w:spacing w:after="6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D46B0" w:rsidRDefault="00E46F0B" w:rsidP="00CD46B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---------------------------------------------------------</w:t>
      </w:r>
    </w:p>
    <w:p w:rsidR="00CD46B0" w:rsidRDefault="00CD46B0" w:rsidP="00CD46B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61A5">
        <w:rPr>
          <w:rFonts w:ascii="Arial" w:hAnsi="Arial" w:cs="Arial"/>
          <w:sz w:val="16"/>
          <w:szCs w:val="16"/>
          <w:lang w:val="pl-PL"/>
        </w:rPr>
        <w:t>*Zaznacz właściwe</w:t>
      </w:r>
    </w:p>
    <w:p w:rsidR="00CD46B0" w:rsidRDefault="00CD46B0" w:rsidP="00CD46B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* osoba ucząca się – uczestnicząca w kształceniu formalnym w trybie stacjonarnym</w:t>
      </w:r>
    </w:p>
    <w:p w:rsidR="00CD46B0" w:rsidRPr="006E61A5" w:rsidRDefault="00CD46B0" w:rsidP="00CD46B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** osoba nie uczestnicząca w kształceniu formalnym w trybie stacjonarnym lub nie uczestnicząca w pozaszkolnych zajęciach mających na celu uzyskanie, uzupełnienie lub doskonalenie umiejętności i kwalifikacji zawodowych lub ogólnych, potrzebnych do wykonywania pracy, w okresie ostatnich 4 tygodni.</w:t>
      </w: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1559"/>
        <w:gridCol w:w="1418"/>
        <w:gridCol w:w="5240"/>
      </w:tblGrid>
      <w:tr w:rsidR="004B2C6C" w:rsidRPr="004B2C6C" w:rsidTr="00326BA6">
        <w:tc>
          <w:tcPr>
            <w:tcW w:w="515" w:type="dxa"/>
          </w:tcPr>
          <w:p w:rsidR="004B2C6C" w:rsidRPr="006E61A5" w:rsidRDefault="004B2C6C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1A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78" w:type="dxa"/>
            <w:gridSpan w:val="2"/>
          </w:tcPr>
          <w:p w:rsidR="004B2C6C" w:rsidRPr="006E61A5" w:rsidRDefault="004B2C6C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1A5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6658" w:type="dxa"/>
            <w:gridSpan w:val="2"/>
          </w:tcPr>
          <w:p w:rsidR="004B2C6C" w:rsidRPr="006E61A5" w:rsidRDefault="004B2C6C" w:rsidP="008D49F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61A5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4B2C6C" w:rsidRPr="004B2C6C" w:rsidTr="00326BA6">
        <w:tc>
          <w:tcPr>
            <w:tcW w:w="8751" w:type="dxa"/>
            <w:gridSpan w:val="5"/>
            <w:shd w:val="clear" w:color="auto" w:fill="BFBFBF" w:themeFill="background1" w:themeFillShade="BF"/>
          </w:tcPr>
          <w:p w:rsidR="004B2C6C" w:rsidRPr="004B2C6C" w:rsidRDefault="004B2C6C" w:rsidP="004B2C6C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</w:t>
            </w:r>
            <w:r w:rsidR="00F10C84">
              <w:rPr>
                <w:rFonts w:ascii="Arial" w:hAnsi="Arial" w:cs="Arial"/>
                <w:b/>
                <w:sz w:val="16"/>
                <w:szCs w:val="16"/>
              </w:rPr>
              <w:t>ULARZ CZĘŚĆ B – POMYSŁ NA DZIAŁANOŚ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OSPODARCZĄ</w:t>
            </w:r>
          </w:p>
        </w:tc>
      </w:tr>
      <w:tr w:rsidR="00931F01" w:rsidRPr="004B2C6C" w:rsidTr="00326BA6">
        <w:trPr>
          <w:trHeight w:val="412"/>
        </w:trPr>
        <w:tc>
          <w:tcPr>
            <w:tcW w:w="534" w:type="dxa"/>
            <w:gridSpan w:val="2"/>
            <w:vMerge w:val="restart"/>
          </w:tcPr>
          <w:p w:rsidR="00931F01" w:rsidRPr="008F4453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31F01" w:rsidRPr="008D49FE" w:rsidRDefault="00931F01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49FE">
              <w:rPr>
                <w:rFonts w:ascii="Arial" w:hAnsi="Arial" w:cs="Arial"/>
                <w:sz w:val="16"/>
                <w:szCs w:val="16"/>
              </w:rPr>
              <w:t>Opis planowanej działalności</w:t>
            </w:r>
          </w:p>
        </w:tc>
        <w:tc>
          <w:tcPr>
            <w:tcW w:w="1418" w:type="dxa"/>
          </w:tcPr>
          <w:p w:rsidR="00931F01" w:rsidRPr="00931F01" w:rsidRDefault="00931F01" w:rsidP="00931F01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931F01">
              <w:rPr>
                <w:rFonts w:ascii="Arial" w:hAnsi="Arial" w:cs="Arial"/>
                <w:sz w:val="16"/>
                <w:szCs w:val="16"/>
              </w:rPr>
              <w:t>Rodzaj dział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931F01">
              <w:rPr>
                <w:rFonts w:ascii="Arial" w:hAnsi="Arial" w:cs="Arial"/>
                <w:sz w:val="16"/>
                <w:szCs w:val="16"/>
              </w:rPr>
              <w:t>ności</w:t>
            </w:r>
          </w:p>
        </w:tc>
        <w:tc>
          <w:tcPr>
            <w:tcW w:w="5240" w:type="dxa"/>
          </w:tcPr>
          <w:p w:rsidR="00931F01" w:rsidRDefault="00931F01" w:rsidP="00B5008C">
            <w:pPr>
              <w:pStyle w:val="Akapitzlist"/>
              <w:numPr>
                <w:ilvl w:val="0"/>
                <w:numId w:val="13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owa</w:t>
            </w:r>
          </w:p>
          <w:p w:rsidR="00931F01" w:rsidRDefault="00931F01" w:rsidP="00B5008C">
            <w:pPr>
              <w:pStyle w:val="Akapitzlist"/>
              <w:numPr>
                <w:ilvl w:val="0"/>
                <w:numId w:val="13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owa</w:t>
            </w:r>
          </w:p>
          <w:p w:rsidR="00931F01" w:rsidRPr="00931F01" w:rsidRDefault="00931F01" w:rsidP="00B5008C">
            <w:pPr>
              <w:pStyle w:val="Akapitzlist"/>
              <w:numPr>
                <w:ilvl w:val="0"/>
                <w:numId w:val="13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cyjna</w:t>
            </w:r>
          </w:p>
        </w:tc>
      </w:tr>
      <w:tr w:rsidR="00931F01" w:rsidRPr="004B2C6C" w:rsidTr="00326BA6">
        <w:trPr>
          <w:trHeight w:val="209"/>
        </w:trPr>
        <w:tc>
          <w:tcPr>
            <w:tcW w:w="534" w:type="dxa"/>
            <w:gridSpan w:val="2"/>
            <w:vMerge/>
          </w:tcPr>
          <w:p w:rsidR="00931F01" w:rsidRPr="008F4453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31F01" w:rsidRPr="008D49FE" w:rsidRDefault="00931F01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1F01" w:rsidRPr="00931F01" w:rsidRDefault="00931F01" w:rsidP="00931F01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erowany produkty/usługi</w:t>
            </w:r>
          </w:p>
        </w:tc>
        <w:tc>
          <w:tcPr>
            <w:tcW w:w="5240" w:type="dxa"/>
          </w:tcPr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F01" w:rsidRPr="004B2C6C" w:rsidTr="00326BA6">
        <w:trPr>
          <w:trHeight w:val="209"/>
        </w:trPr>
        <w:tc>
          <w:tcPr>
            <w:tcW w:w="534" w:type="dxa"/>
            <w:gridSpan w:val="2"/>
            <w:vMerge/>
          </w:tcPr>
          <w:p w:rsidR="00931F01" w:rsidRPr="008F4453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31F01" w:rsidRPr="008D49FE" w:rsidRDefault="00931F01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1F01" w:rsidRPr="00931F01" w:rsidRDefault="00931F01" w:rsidP="00931F01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owana siedziba firmy</w:t>
            </w:r>
          </w:p>
        </w:tc>
        <w:tc>
          <w:tcPr>
            <w:tcW w:w="5240" w:type="dxa"/>
          </w:tcPr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F01" w:rsidRPr="004B2C6C" w:rsidTr="00326BA6">
        <w:trPr>
          <w:trHeight w:val="209"/>
        </w:trPr>
        <w:tc>
          <w:tcPr>
            <w:tcW w:w="534" w:type="dxa"/>
            <w:gridSpan w:val="2"/>
            <w:vMerge/>
          </w:tcPr>
          <w:p w:rsidR="00931F01" w:rsidRPr="008F4453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31F01" w:rsidRPr="008D49FE" w:rsidRDefault="00931F01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1F01" w:rsidRPr="00931F01" w:rsidRDefault="00931F01" w:rsidP="00931F01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asadnienie wyboru </w:t>
            </w:r>
            <w:r w:rsidR="00101F8D">
              <w:rPr>
                <w:rFonts w:ascii="Arial" w:hAnsi="Arial" w:cs="Arial"/>
                <w:sz w:val="16"/>
                <w:szCs w:val="16"/>
              </w:rPr>
              <w:t>konkretnej branży</w:t>
            </w:r>
          </w:p>
        </w:tc>
        <w:tc>
          <w:tcPr>
            <w:tcW w:w="5240" w:type="dxa"/>
          </w:tcPr>
          <w:p w:rsidR="00931F01" w:rsidRDefault="00931F01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931F01" w:rsidRDefault="00931F01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4B2C6C" w:rsidTr="00326BA6">
        <w:tc>
          <w:tcPr>
            <w:tcW w:w="534" w:type="dxa"/>
            <w:gridSpan w:val="2"/>
          </w:tcPr>
          <w:p w:rsidR="004B2C6C" w:rsidRPr="008F4453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C6C" w:rsidRPr="008D49FE" w:rsidRDefault="004B2C6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49FE">
              <w:rPr>
                <w:rFonts w:ascii="Arial" w:hAnsi="Arial" w:cs="Arial"/>
                <w:sz w:val="16"/>
                <w:szCs w:val="16"/>
              </w:rPr>
              <w:t xml:space="preserve">Planowany termin rozpoczęcia działalności </w:t>
            </w:r>
          </w:p>
        </w:tc>
        <w:tc>
          <w:tcPr>
            <w:tcW w:w="6658" w:type="dxa"/>
            <w:gridSpan w:val="2"/>
          </w:tcPr>
          <w:p w:rsidR="004B2C6C" w:rsidRPr="004B2C6C" w:rsidRDefault="004B2C6C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9FE" w:rsidRPr="004B2C6C" w:rsidTr="00326BA6">
        <w:tc>
          <w:tcPr>
            <w:tcW w:w="534" w:type="dxa"/>
            <w:gridSpan w:val="2"/>
          </w:tcPr>
          <w:p w:rsidR="008D49FE" w:rsidRPr="008F4453" w:rsidRDefault="008D49FE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D49FE" w:rsidRPr="008D49FE" w:rsidRDefault="008D49FE" w:rsidP="00931F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49FE">
              <w:rPr>
                <w:rFonts w:ascii="Arial" w:hAnsi="Arial" w:cs="Arial"/>
                <w:sz w:val="16"/>
                <w:szCs w:val="16"/>
              </w:rPr>
              <w:t xml:space="preserve">Czy </w:t>
            </w:r>
            <w:r w:rsidR="00931F01">
              <w:rPr>
                <w:rFonts w:ascii="Arial" w:hAnsi="Arial" w:cs="Arial"/>
                <w:sz w:val="16"/>
                <w:szCs w:val="16"/>
              </w:rPr>
              <w:t xml:space="preserve">do prowadzenia działalnośc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maga</w:t>
            </w:r>
            <w:r w:rsidR="00931F01">
              <w:rPr>
                <w:rFonts w:ascii="Arial" w:hAnsi="Arial" w:cs="Arial"/>
                <w:sz w:val="16"/>
                <w:szCs w:val="16"/>
              </w:rPr>
              <w:t>ne są  uprawnienia określone przepisami prawa.</w:t>
            </w:r>
          </w:p>
        </w:tc>
        <w:tc>
          <w:tcPr>
            <w:tcW w:w="6658" w:type="dxa"/>
            <w:gridSpan w:val="2"/>
          </w:tcPr>
          <w:p w:rsidR="008D49FE" w:rsidRPr="004B2C6C" w:rsidRDefault="008D49FE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4B2C6C" w:rsidTr="00326BA6">
        <w:tc>
          <w:tcPr>
            <w:tcW w:w="534" w:type="dxa"/>
            <w:gridSpan w:val="2"/>
          </w:tcPr>
          <w:p w:rsidR="004B2C6C" w:rsidRPr="008F4453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C6C" w:rsidRPr="008D49FE" w:rsidRDefault="008D49FE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D planowanej działalności</w:t>
            </w:r>
          </w:p>
        </w:tc>
        <w:tc>
          <w:tcPr>
            <w:tcW w:w="6658" w:type="dxa"/>
            <w:gridSpan w:val="2"/>
          </w:tcPr>
          <w:p w:rsidR="004B2C6C" w:rsidRDefault="004B2C6C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326BA6" w:rsidRDefault="00326BA6" w:rsidP="00326BA6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4B2C6C" w:rsidTr="00326BA6">
        <w:tc>
          <w:tcPr>
            <w:tcW w:w="534" w:type="dxa"/>
            <w:gridSpan w:val="2"/>
          </w:tcPr>
          <w:p w:rsidR="004B2C6C" w:rsidRPr="008F4453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C6C" w:rsidRPr="008D49FE" w:rsidRDefault="004B2C6C" w:rsidP="008D49F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49FE">
              <w:rPr>
                <w:rFonts w:ascii="Arial" w:hAnsi="Arial" w:cs="Arial"/>
                <w:sz w:val="16"/>
                <w:szCs w:val="16"/>
              </w:rPr>
              <w:t xml:space="preserve">Czy planowana działalności zalicza się do tzw. inteligentnych specjalizacji </w:t>
            </w:r>
            <w:r w:rsidR="008D49FE">
              <w:rPr>
                <w:rFonts w:ascii="Arial" w:hAnsi="Arial" w:cs="Arial"/>
                <w:sz w:val="16"/>
                <w:szCs w:val="16"/>
              </w:rPr>
              <w:t xml:space="preserve">województwa warmińsko-mazurskiego, </w:t>
            </w:r>
            <w:r w:rsidRPr="008D49FE">
              <w:rPr>
                <w:rFonts w:ascii="Arial" w:hAnsi="Arial" w:cs="Arial"/>
                <w:sz w:val="16"/>
                <w:szCs w:val="16"/>
              </w:rPr>
              <w:t>jeżeli tak to do jakiej</w:t>
            </w:r>
          </w:p>
        </w:tc>
        <w:tc>
          <w:tcPr>
            <w:tcW w:w="6658" w:type="dxa"/>
            <w:gridSpan w:val="2"/>
          </w:tcPr>
          <w:p w:rsidR="008D49FE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D49FE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8D49FE" w:rsidRDefault="008D49FE" w:rsidP="008D49FE">
            <w:pPr>
              <w:spacing w:before="40" w:after="40"/>
              <w:ind w:left="750" w:right="72"/>
              <w:rPr>
                <w:rFonts w:ascii="Arial" w:hAnsi="Arial" w:cs="Arial"/>
                <w:sz w:val="16"/>
                <w:szCs w:val="16"/>
              </w:rPr>
            </w:pPr>
          </w:p>
          <w:p w:rsidR="008D49FE" w:rsidRDefault="008D49FE" w:rsidP="008D49FE">
            <w:pPr>
              <w:spacing w:before="40" w:after="40"/>
              <w:ind w:left="750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śli tak, to do jakiej:</w:t>
            </w:r>
          </w:p>
          <w:p w:rsidR="008D49FE" w:rsidRPr="008D49FE" w:rsidRDefault="008D49FE" w:rsidP="008D49FE">
            <w:pPr>
              <w:spacing w:before="40" w:after="40"/>
              <w:ind w:left="750" w:right="72"/>
              <w:rPr>
                <w:rFonts w:ascii="Arial" w:hAnsi="Arial" w:cs="Arial"/>
                <w:sz w:val="16"/>
                <w:szCs w:val="16"/>
              </w:rPr>
            </w:pPr>
          </w:p>
          <w:p w:rsidR="004B2C6C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a wody</w:t>
            </w:r>
          </w:p>
          <w:p w:rsidR="008D49FE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no i meblarstwo</w:t>
            </w:r>
          </w:p>
          <w:p w:rsidR="008D49FE" w:rsidRDefault="008D49FE" w:rsidP="00B5008C">
            <w:pPr>
              <w:pStyle w:val="Akapitzlist"/>
              <w:numPr>
                <w:ilvl w:val="0"/>
                <w:numId w:val="12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wność wysokiej jakości</w:t>
            </w:r>
          </w:p>
          <w:p w:rsidR="008D49FE" w:rsidRDefault="008D49FE" w:rsidP="008D49FE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uzasadnić: …………………………………………………………………………………</w:t>
            </w:r>
          </w:p>
          <w:p w:rsidR="008D49FE" w:rsidRDefault="008D49FE" w:rsidP="008D49FE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..</w:t>
            </w:r>
          </w:p>
          <w:p w:rsidR="008D49FE" w:rsidRDefault="008D49FE" w:rsidP="008D49FE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..</w:t>
            </w:r>
          </w:p>
          <w:p w:rsidR="008D49FE" w:rsidRPr="008D49FE" w:rsidRDefault="008D49FE" w:rsidP="008D49FE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..</w:t>
            </w:r>
            <w:r w:rsidRPr="008D49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31F01" w:rsidRPr="004B2C6C" w:rsidTr="00326BA6">
        <w:tc>
          <w:tcPr>
            <w:tcW w:w="534" w:type="dxa"/>
            <w:gridSpan w:val="2"/>
          </w:tcPr>
          <w:p w:rsidR="00931F01" w:rsidRPr="008F4453" w:rsidRDefault="00931F01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F27AF" w:rsidRDefault="00101F8D" w:rsidP="001F27A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</w:t>
            </w:r>
            <w:r w:rsidR="00045577">
              <w:rPr>
                <w:rFonts w:ascii="Arial" w:hAnsi="Arial" w:cs="Arial"/>
                <w:sz w:val="16"/>
                <w:szCs w:val="16"/>
              </w:rPr>
              <w:t>wykształcenia i kwalifikacji</w:t>
            </w:r>
            <w:r>
              <w:rPr>
                <w:rFonts w:ascii="Arial" w:hAnsi="Arial" w:cs="Arial"/>
                <w:sz w:val="16"/>
                <w:szCs w:val="16"/>
              </w:rPr>
              <w:t xml:space="preserve"> Kandydata </w:t>
            </w:r>
          </w:p>
          <w:p w:rsidR="001F27AF" w:rsidRDefault="001F27AF" w:rsidP="001F27AF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wskazać:</w:t>
            </w:r>
          </w:p>
          <w:p w:rsidR="001F27AF" w:rsidRPr="001F27AF" w:rsidRDefault="001F27AF" w:rsidP="00B5008C">
            <w:pPr>
              <w:pStyle w:val="Akapitzlist"/>
              <w:numPr>
                <w:ilvl w:val="0"/>
                <w:numId w:val="14"/>
              </w:numPr>
              <w:spacing w:before="40" w:after="40"/>
              <w:ind w:left="318" w:right="72" w:hanging="281"/>
              <w:rPr>
                <w:rFonts w:ascii="Arial" w:hAnsi="Arial" w:cs="Arial"/>
                <w:sz w:val="16"/>
                <w:szCs w:val="16"/>
              </w:rPr>
            </w:pPr>
            <w:r w:rsidRPr="001F27AF">
              <w:rPr>
                <w:rFonts w:ascii="Arial" w:hAnsi="Arial" w:cs="Arial"/>
                <w:sz w:val="16"/>
                <w:szCs w:val="16"/>
              </w:rPr>
              <w:t>Instytucja</w:t>
            </w:r>
          </w:p>
          <w:p w:rsidR="001F27AF" w:rsidRPr="001F27AF" w:rsidRDefault="001F27AF" w:rsidP="00B5008C">
            <w:pPr>
              <w:pStyle w:val="Akapitzlist"/>
              <w:numPr>
                <w:ilvl w:val="0"/>
                <w:numId w:val="14"/>
              </w:numPr>
              <w:spacing w:before="40" w:after="40"/>
              <w:ind w:left="318" w:right="72" w:hanging="281"/>
              <w:rPr>
                <w:rFonts w:ascii="Arial" w:hAnsi="Arial" w:cs="Arial"/>
                <w:sz w:val="16"/>
                <w:szCs w:val="16"/>
              </w:rPr>
            </w:pPr>
            <w:r w:rsidRPr="001F27AF">
              <w:rPr>
                <w:rFonts w:ascii="Arial" w:hAnsi="Arial" w:cs="Arial"/>
                <w:sz w:val="16"/>
                <w:szCs w:val="16"/>
              </w:rPr>
              <w:t xml:space="preserve">daty od (m-c/rok) do (m-c/rok) </w:t>
            </w:r>
          </w:p>
          <w:p w:rsidR="00101F8D" w:rsidRPr="001F27AF" w:rsidRDefault="001F27AF" w:rsidP="00B5008C">
            <w:pPr>
              <w:pStyle w:val="Akapitzlist"/>
              <w:numPr>
                <w:ilvl w:val="0"/>
                <w:numId w:val="14"/>
              </w:numPr>
              <w:spacing w:before="40" w:after="40"/>
              <w:ind w:left="318" w:hanging="281"/>
              <w:rPr>
                <w:rFonts w:ascii="Arial" w:hAnsi="Arial" w:cs="Arial"/>
                <w:sz w:val="16"/>
                <w:szCs w:val="16"/>
              </w:rPr>
            </w:pPr>
            <w:r w:rsidRPr="001F27AF">
              <w:rPr>
                <w:rFonts w:ascii="Arial" w:hAnsi="Arial" w:cs="Arial"/>
                <w:sz w:val="16"/>
                <w:szCs w:val="16"/>
              </w:rPr>
              <w:t>uzyskane stopnie i dyplomy</w:t>
            </w:r>
          </w:p>
          <w:p w:rsidR="001F27AF" w:rsidRDefault="00101F8D" w:rsidP="00101F8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ylko spójne z działalnością planowaną do otwarcia w ramach projektu)</w:t>
            </w:r>
            <w:r w:rsidR="001F27A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045577" w:rsidRDefault="00045577" w:rsidP="00101F8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931F01" w:rsidRPr="00045577" w:rsidRDefault="001F27AF" w:rsidP="001F27AF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045577">
              <w:rPr>
                <w:rFonts w:ascii="Arial" w:hAnsi="Arial" w:cs="Arial"/>
                <w:i/>
                <w:sz w:val="16"/>
                <w:szCs w:val="16"/>
              </w:rPr>
              <w:t>Należy</w:t>
            </w:r>
            <w:r w:rsidR="000455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45577">
              <w:rPr>
                <w:rFonts w:ascii="Arial" w:hAnsi="Arial" w:cs="Arial"/>
                <w:i/>
                <w:sz w:val="16"/>
                <w:szCs w:val="16"/>
              </w:rPr>
              <w:t>dołączyć kserokopię dokumentów potwierdzające</w:t>
            </w:r>
          </w:p>
          <w:p w:rsidR="001F27AF" w:rsidRPr="008D49FE" w:rsidRDefault="001F27AF" w:rsidP="001F27A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8" w:type="dxa"/>
            <w:gridSpan w:val="2"/>
          </w:tcPr>
          <w:p w:rsidR="00931F01" w:rsidRDefault="00931F01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1F27AF" w:rsidRDefault="001F27AF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101F8D" w:rsidRDefault="00326BA6" w:rsidP="00101F8D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4B2C6C" w:rsidTr="00326BA6">
        <w:tc>
          <w:tcPr>
            <w:tcW w:w="534" w:type="dxa"/>
            <w:gridSpan w:val="2"/>
          </w:tcPr>
          <w:p w:rsidR="004B2C6C" w:rsidRPr="008F4453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1F8D" w:rsidRDefault="00101F8D" w:rsidP="00101F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 </w:t>
            </w:r>
            <w:r w:rsidR="00045577">
              <w:rPr>
                <w:rFonts w:ascii="Arial" w:hAnsi="Arial" w:cs="Arial"/>
                <w:sz w:val="16"/>
                <w:szCs w:val="16"/>
              </w:rPr>
              <w:t xml:space="preserve">doświadczenia </w:t>
            </w:r>
            <w:r>
              <w:rPr>
                <w:rFonts w:ascii="Arial" w:hAnsi="Arial" w:cs="Arial"/>
                <w:sz w:val="16"/>
                <w:szCs w:val="16"/>
              </w:rPr>
              <w:t xml:space="preserve">Kandydata </w:t>
            </w:r>
            <w:r w:rsidR="0004557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45577" w:rsidRDefault="00045577" w:rsidP="00326BA6">
            <w:pPr>
              <w:pStyle w:val="Akapitzlist"/>
              <w:numPr>
                <w:ilvl w:val="0"/>
                <w:numId w:val="15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</w:t>
            </w:r>
          </w:p>
          <w:p w:rsidR="00045577" w:rsidRDefault="00045577" w:rsidP="00326BA6">
            <w:pPr>
              <w:pStyle w:val="Akapitzlist"/>
              <w:numPr>
                <w:ilvl w:val="0"/>
                <w:numId w:val="15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owisko</w:t>
            </w:r>
          </w:p>
          <w:p w:rsidR="00045577" w:rsidRDefault="00045577" w:rsidP="00326BA6">
            <w:pPr>
              <w:pStyle w:val="Akapitzlist"/>
              <w:numPr>
                <w:ilvl w:val="0"/>
                <w:numId w:val="15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y zatrudnienia od do (m-c/rok)</w:t>
            </w:r>
          </w:p>
          <w:p w:rsidR="00045577" w:rsidRPr="00045577" w:rsidRDefault="00045577" w:rsidP="00326BA6">
            <w:pPr>
              <w:pStyle w:val="Akapitzlist"/>
              <w:numPr>
                <w:ilvl w:val="0"/>
                <w:numId w:val="15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zakresu obowiązków</w:t>
            </w:r>
          </w:p>
          <w:p w:rsidR="004B2C6C" w:rsidRDefault="00101F8D" w:rsidP="00101F8D">
            <w:pPr>
              <w:rPr>
                <w:i/>
                <w:color w:val="00B050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(tylko </w:t>
            </w:r>
            <w:r w:rsidRPr="00101F8D">
              <w:rPr>
                <w:rFonts w:ascii="Arial" w:hAnsi="Arial" w:cs="Arial"/>
                <w:sz w:val="16"/>
                <w:szCs w:val="16"/>
              </w:rPr>
              <w:t xml:space="preserve">spójne z </w:t>
            </w:r>
            <w:r>
              <w:rPr>
                <w:rFonts w:ascii="Arial" w:hAnsi="Arial" w:cs="Arial"/>
                <w:sz w:val="16"/>
                <w:szCs w:val="16"/>
              </w:rPr>
              <w:t>działalnością planowaną do otwarcia w ramach projektu)</w:t>
            </w:r>
            <w:r>
              <w:rPr>
                <w:i/>
                <w:color w:val="00B050"/>
              </w:rPr>
              <w:t xml:space="preserve"> </w:t>
            </w:r>
          </w:p>
          <w:p w:rsidR="00045577" w:rsidRDefault="00045577" w:rsidP="0004557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045577" w:rsidRPr="00045577" w:rsidRDefault="00045577" w:rsidP="00045577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045577">
              <w:rPr>
                <w:rFonts w:ascii="Arial" w:hAnsi="Arial" w:cs="Arial"/>
                <w:i/>
                <w:sz w:val="16"/>
                <w:szCs w:val="16"/>
              </w:rPr>
              <w:t>Należ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45577">
              <w:rPr>
                <w:rFonts w:ascii="Arial" w:hAnsi="Arial" w:cs="Arial"/>
                <w:i/>
                <w:sz w:val="16"/>
                <w:szCs w:val="16"/>
              </w:rPr>
              <w:t>dołączyć kserokopię dokumentów potwierdzające</w:t>
            </w:r>
          </w:p>
          <w:p w:rsidR="00045577" w:rsidRPr="008D49FE" w:rsidRDefault="00045577" w:rsidP="00101F8D">
            <w:pPr>
              <w:rPr>
                <w:i/>
                <w:color w:val="00B050"/>
              </w:rPr>
            </w:pPr>
          </w:p>
        </w:tc>
        <w:tc>
          <w:tcPr>
            <w:tcW w:w="6658" w:type="dxa"/>
            <w:gridSpan w:val="2"/>
          </w:tcPr>
          <w:p w:rsidR="004B2C6C" w:rsidRDefault="004B2C6C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  <w:p w:rsidR="00326BA6" w:rsidRPr="004B2C6C" w:rsidRDefault="00326BA6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C6C" w:rsidRPr="004B2C6C" w:rsidTr="00326BA6">
        <w:tc>
          <w:tcPr>
            <w:tcW w:w="534" w:type="dxa"/>
            <w:gridSpan w:val="2"/>
          </w:tcPr>
          <w:p w:rsidR="004B2C6C" w:rsidRPr="008F4453" w:rsidRDefault="004B2C6C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B2C6C" w:rsidRPr="00101F8D" w:rsidRDefault="00045577" w:rsidP="008D49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owana wnioskowana kwota dotacji:</w:t>
            </w:r>
          </w:p>
        </w:tc>
        <w:tc>
          <w:tcPr>
            <w:tcW w:w="6658" w:type="dxa"/>
            <w:gridSpan w:val="2"/>
          </w:tcPr>
          <w:p w:rsidR="004B2C6C" w:rsidRPr="004B2C6C" w:rsidRDefault="004B2C6C" w:rsidP="004B2C6C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577" w:rsidRPr="004B2C6C" w:rsidTr="00326BA6">
        <w:tc>
          <w:tcPr>
            <w:tcW w:w="534" w:type="dxa"/>
            <w:gridSpan w:val="2"/>
          </w:tcPr>
          <w:p w:rsidR="00045577" w:rsidRPr="008F4453" w:rsidRDefault="00045577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5577" w:rsidRDefault="00045577" w:rsidP="008D49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znaczenie wydatków inwestycyjnych z podaniem szacunkowej wartości</w:t>
            </w:r>
            <w:r w:rsidR="00F10C84">
              <w:rPr>
                <w:rFonts w:ascii="Arial" w:hAnsi="Arial" w:cs="Arial"/>
                <w:sz w:val="16"/>
                <w:szCs w:val="16"/>
              </w:rPr>
              <w:t xml:space="preserve"> w złotych</w:t>
            </w:r>
          </w:p>
        </w:tc>
        <w:tc>
          <w:tcPr>
            <w:tcW w:w="6658" w:type="dxa"/>
            <w:gridSpan w:val="2"/>
          </w:tcPr>
          <w:p w:rsidR="00326BA6" w:rsidRDefault="00326BA6" w:rsidP="00326BA6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045577" w:rsidRPr="00326BA6" w:rsidRDefault="00045577" w:rsidP="00326BA6">
            <w:pPr>
              <w:pStyle w:val="Akapitzlist"/>
              <w:numPr>
                <w:ilvl w:val="0"/>
                <w:numId w:val="1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rodki trwałe </w:t>
            </w:r>
            <w:r w:rsidR="00326BA6">
              <w:rPr>
                <w:rFonts w:ascii="Arial" w:hAnsi="Arial" w:cs="Arial"/>
                <w:sz w:val="16"/>
                <w:szCs w:val="16"/>
              </w:rPr>
              <w:t>–</w:t>
            </w:r>
            <w:r w:rsidRPr="00326BA6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  <w:r w:rsidR="00326BA6" w:rsidRPr="00326BA6">
              <w:rPr>
                <w:rFonts w:ascii="Arial" w:hAnsi="Arial" w:cs="Arial"/>
                <w:sz w:val="16"/>
                <w:szCs w:val="16"/>
              </w:rPr>
              <w:t>…………………………..</w:t>
            </w:r>
          </w:p>
          <w:p w:rsidR="00326BA6" w:rsidRDefault="00326BA6" w:rsidP="00326BA6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326BA6" w:rsidRDefault="00326BA6" w:rsidP="00326BA6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.</w:t>
            </w:r>
          </w:p>
          <w:p w:rsidR="00045577" w:rsidRDefault="00045577" w:rsidP="00045577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045577" w:rsidRDefault="00045577" w:rsidP="00B5008C">
            <w:pPr>
              <w:pStyle w:val="Akapitzlist"/>
              <w:numPr>
                <w:ilvl w:val="0"/>
                <w:numId w:val="1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ci niematerialne i prawne - ……………………</w:t>
            </w:r>
            <w:r w:rsidR="00326BA6">
              <w:rPr>
                <w:rFonts w:ascii="Arial" w:hAnsi="Arial" w:cs="Arial"/>
                <w:sz w:val="16"/>
                <w:szCs w:val="16"/>
              </w:rPr>
              <w:t>……………………….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045577" w:rsidRDefault="00045577" w:rsidP="00045577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045577" w:rsidRDefault="00045577" w:rsidP="00B5008C">
            <w:pPr>
              <w:pStyle w:val="Akapitzlist"/>
              <w:numPr>
                <w:ilvl w:val="0"/>
                <w:numId w:val="1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prac remontowych - …………………………</w:t>
            </w:r>
            <w:r w:rsidR="00326BA6">
              <w:rPr>
                <w:rFonts w:ascii="Arial" w:hAnsi="Arial" w:cs="Arial"/>
                <w:sz w:val="16"/>
                <w:szCs w:val="16"/>
              </w:rPr>
              <w:t>……………………….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  <w:p w:rsidR="00045577" w:rsidRDefault="00045577" w:rsidP="00045577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045577" w:rsidRPr="00045577" w:rsidRDefault="00045577" w:rsidP="00B5008C">
            <w:pPr>
              <w:pStyle w:val="Akapitzlist"/>
              <w:numPr>
                <w:ilvl w:val="0"/>
                <w:numId w:val="1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rodki obrotowe - ………………………………………</w:t>
            </w:r>
            <w:r w:rsidR="00326BA6">
              <w:rPr>
                <w:rFonts w:ascii="Arial" w:hAnsi="Arial" w:cs="Arial"/>
                <w:sz w:val="16"/>
                <w:szCs w:val="16"/>
              </w:rPr>
              <w:t>…………………………..</w:t>
            </w:r>
          </w:p>
        </w:tc>
      </w:tr>
      <w:tr w:rsidR="00045577" w:rsidRPr="004B2C6C" w:rsidTr="00326BA6">
        <w:tc>
          <w:tcPr>
            <w:tcW w:w="534" w:type="dxa"/>
            <w:gridSpan w:val="2"/>
          </w:tcPr>
          <w:p w:rsidR="00045577" w:rsidRPr="008F4453" w:rsidRDefault="00045577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0C84" w:rsidRDefault="00045577" w:rsidP="00F10C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owane zatrudnienie w firmie. Proszę podać</w:t>
            </w:r>
            <w:r w:rsidR="00F10C8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F10C84" w:rsidRPr="00F10C84" w:rsidRDefault="00F10C84" w:rsidP="00F10C84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F10C84">
              <w:rPr>
                <w:rFonts w:ascii="Arial" w:hAnsi="Arial" w:cs="Arial"/>
                <w:sz w:val="16"/>
                <w:szCs w:val="16"/>
              </w:rPr>
              <w:t>Czy p</w:t>
            </w:r>
            <w:r w:rsidR="00045577" w:rsidRPr="00F10C84">
              <w:rPr>
                <w:rFonts w:ascii="Arial" w:hAnsi="Arial" w:cs="Arial"/>
                <w:sz w:val="16"/>
                <w:szCs w:val="16"/>
              </w:rPr>
              <w:t>otrzebne</w:t>
            </w:r>
            <w:r w:rsidRPr="00F10C84">
              <w:rPr>
                <w:rFonts w:ascii="Arial" w:hAnsi="Arial" w:cs="Arial"/>
                <w:sz w:val="16"/>
                <w:szCs w:val="16"/>
              </w:rPr>
              <w:t xml:space="preserve"> jest zatrudnienie osoby</w:t>
            </w:r>
          </w:p>
          <w:p w:rsidR="00F10C84" w:rsidRPr="00F10C84" w:rsidRDefault="00F10C84" w:rsidP="00F10C84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F10C84">
              <w:rPr>
                <w:rFonts w:ascii="Arial" w:hAnsi="Arial" w:cs="Arial"/>
                <w:sz w:val="16"/>
                <w:szCs w:val="16"/>
              </w:rPr>
              <w:t>K</w:t>
            </w:r>
            <w:r w:rsidR="00045577" w:rsidRPr="00F10C84">
              <w:rPr>
                <w:rFonts w:ascii="Arial" w:hAnsi="Arial" w:cs="Arial"/>
                <w:sz w:val="16"/>
                <w:szCs w:val="16"/>
              </w:rPr>
              <w:t>iedy</w:t>
            </w:r>
            <w:r w:rsidRPr="00F10C84">
              <w:rPr>
                <w:rFonts w:ascii="Arial" w:hAnsi="Arial" w:cs="Arial"/>
                <w:sz w:val="16"/>
                <w:szCs w:val="16"/>
              </w:rPr>
              <w:t xml:space="preserve"> planowane jest zatrudnienie </w:t>
            </w:r>
          </w:p>
          <w:p w:rsidR="00045577" w:rsidRPr="00F10C84" w:rsidRDefault="00F10C84" w:rsidP="00F10C84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F10C84">
              <w:rPr>
                <w:rFonts w:ascii="Arial" w:hAnsi="Arial" w:cs="Arial"/>
                <w:sz w:val="16"/>
                <w:szCs w:val="16"/>
              </w:rPr>
              <w:t>aka forma zatrudnie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wymiar zatrudnienia</w:t>
            </w:r>
          </w:p>
        </w:tc>
        <w:tc>
          <w:tcPr>
            <w:tcW w:w="6658" w:type="dxa"/>
            <w:gridSpan w:val="2"/>
          </w:tcPr>
          <w:p w:rsidR="00045577" w:rsidRDefault="00045577" w:rsidP="00045577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577" w:rsidRPr="004B2C6C" w:rsidTr="00326BA6">
        <w:tc>
          <w:tcPr>
            <w:tcW w:w="534" w:type="dxa"/>
            <w:gridSpan w:val="2"/>
          </w:tcPr>
          <w:p w:rsidR="00045577" w:rsidRPr="008F4453" w:rsidRDefault="00045577" w:rsidP="00B5008C">
            <w:pPr>
              <w:pStyle w:val="Akapitzlist"/>
              <w:numPr>
                <w:ilvl w:val="0"/>
                <w:numId w:val="6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5577" w:rsidRDefault="00045577" w:rsidP="008D49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bowiązanie do zatrudnienia.  </w:t>
            </w:r>
          </w:p>
        </w:tc>
        <w:tc>
          <w:tcPr>
            <w:tcW w:w="6658" w:type="dxa"/>
            <w:gridSpan w:val="2"/>
          </w:tcPr>
          <w:p w:rsidR="008F4453" w:rsidRDefault="00045577" w:rsidP="008F4453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F4453">
              <w:rPr>
                <w:rFonts w:ascii="Arial" w:hAnsi="Arial" w:cs="Arial"/>
                <w:sz w:val="16"/>
                <w:szCs w:val="16"/>
              </w:rPr>
              <w:t xml:space="preserve">Zobowiązuję się do zatrudnienia ……… os. </w:t>
            </w:r>
          </w:p>
          <w:p w:rsidR="00045577" w:rsidRPr="008F4453" w:rsidRDefault="008F4453" w:rsidP="008F4453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045577" w:rsidRPr="008F4453">
              <w:rPr>
                <w:rFonts w:ascii="Arial" w:hAnsi="Arial" w:cs="Arial"/>
                <w:sz w:val="16"/>
                <w:szCs w:val="16"/>
              </w:rPr>
              <w:t xml:space="preserve"> przypadku uzyskania dotacji na rozpoczęcie działalności w termie do ………………………………………</w:t>
            </w:r>
          </w:p>
          <w:p w:rsidR="00045577" w:rsidRPr="008F4453" w:rsidRDefault="00045577" w:rsidP="008F4453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F4453">
              <w:rPr>
                <w:rFonts w:ascii="Arial" w:hAnsi="Arial" w:cs="Arial"/>
                <w:sz w:val="16"/>
                <w:szCs w:val="16"/>
              </w:rPr>
              <w:t>Przedstawię wszystkie wymagane dokumenty niezbędne do potwierdzenia tego faktu.</w:t>
            </w:r>
          </w:p>
          <w:p w:rsidR="00045577" w:rsidRDefault="00045577" w:rsidP="00045577">
            <w:pPr>
              <w:pStyle w:val="Akapitzlist"/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:rsidR="00045577" w:rsidRDefault="00045577" w:rsidP="00045577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..                                          …………………………………..</w:t>
            </w:r>
          </w:p>
          <w:p w:rsidR="00045577" w:rsidRPr="00045577" w:rsidRDefault="00045577" w:rsidP="00045577">
            <w:p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                                                                         podpis</w:t>
            </w:r>
          </w:p>
        </w:tc>
      </w:tr>
      <w:tr w:rsidR="008F4453" w:rsidRPr="004B2C6C" w:rsidTr="00326BA6">
        <w:tc>
          <w:tcPr>
            <w:tcW w:w="8751" w:type="dxa"/>
            <w:gridSpan w:val="5"/>
          </w:tcPr>
          <w:p w:rsidR="008F4453" w:rsidRDefault="008F4453" w:rsidP="008F4453">
            <w:pPr>
              <w:rPr>
                <w:rFonts w:ascii="Arial" w:hAnsi="Arial" w:cs="Arial"/>
                <w:sz w:val="16"/>
                <w:szCs w:val="16"/>
              </w:rPr>
            </w:pPr>
            <w:r w:rsidRPr="009C3128">
              <w:rPr>
                <w:rFonts w:ascii="Arial" w:hAnsi="Arial" w:cs="Arial"/>
                <w:sz w:val="16"/>
                <w:szCs w:val="16"/>
              </w:rPr>
              <w:t>Oświadcza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3128">
              <w:rPr>
                <w:rFonts w:ascii="Arial" w:hAnsi="Arial" w:cs="Arial"/>
                <w:sz w:val="16"/>
                <w:szCs w:val="16"/>
              </w:rPr>
              <w:t xml:space="preserve"> że wszystkie podane przeze mnie </w:t>
            </w:r>
            <w:r>
              <w:rPr>
                <w:rFonts w:ascii="Arial" w:hAnsi="Arial" w:cs="Arial"/>
                <w:sz w:val="16"/>
                <w:szCs w:val="16"/>
              </w:rPr>
              <w:t>powyżej informacje są prawdziwe.</w:t>
            </w:r>
          </w:p>
          <w:p w:rsidR="008F4453" w:rsidRDefault="008F4453" w:rsidP="008F44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111" w:rsidRPr="004B2C6C" w:rsidTr="00326BA6">
        <w:tc>
          <w:tcPr>
            <w:tcW w:w="8751" w:type="dxa"/>
            <w:gridSpan w:val="5"/>
          </w:tcPr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326BA6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326BA6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9C3128" w:rsidRDefault="00737111" w:rsidP="008F44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Pr="00DD3D07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Pr="00DD3D07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0F712D" w:rsidRDefault="000F712D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9"/>
        <w:gridCol w:w="2096"/>
        <w:gridCol w:w="6658"/>
      </w:tblGrid>
      <w:tr w:rsidR="00644E80" w:rsidRPr="00B5297E" w:rsidTr="00326BA6">
        <w:tc>
          <w:tcPr>
            <w:tcW w:w="515" w:type="dxa"/>
          </w:tcPr>
          <w:p w:rsidR="00644E80" w:rsidRPr="00B5297E" w:rsidRDefault="00644E80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5" w:type="dxa"/>
            <w:gridSpan w:val="2"/>
          </w:tcPr>
          <w:p w:rsidR="00644E80" w:rsidRPr="00B5297E" w:rsidRDefault="00644E80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SPEŁNIENIE KRYTERIUM</w:t>
            </w:r>
            <w:r w:rsidR="00791B06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6658" w:type="dxa"/>
          </w:tcPr>
          <w:p w:rsidR="00644E80" w:rsidRPr="00B5297E" w:rsidRDefault="00644E80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644E80" w:rsidRPr="00B5297E" w:rsidTr="00326BA6">
        <w:tc>
          <w:tcPr>
            <w:tcW w:w="9288" w:type="dxa"/>
            <w:gridSpan w:val="4"/>
            <w:shd w:val="clear" w:color="auto" w:fill="BFBFBF" w:themeFill="background1" w:themeFillShade="BF"/>
          </w:tcPr>
          <w:p w:rsidR="00644E80" w:rsidRPr="00B5297E" w:rsidRDefault="00644E80" w:rsidP="00326BA6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FORMULARZ CZĘŚĆ C</w:t>
            </w:r>
            <w:r w:rsidR="00D53796"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 – OŚWIADCZENIA</w:t>
            </w:r>
          </w:p>
        </w:tc>
      </w:tr>
      <w:tr w:rsidR="00644E80" w:rsidRPr="00B5297E" w:rsidTr="00326BA6">
        <w:tc>
          <w:tcPr>
            <w:tcW w:w="515" w:type="dxa"/>
          </w:tcPr>
          <w:p w:rsidR="00644E80" w:rsidRPr="00B5297E" w:rsidRDefault="00644E80" w:rsidP="00326BA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3" w:type="dxa"/>
            <w:gridSpan w:val="3"/>
          </w:tcPr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IMIĘ NAZWISKO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ZAMIESZKAŁY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>NR PESEL:</w:t>
            </w:r>
          </w:p>
          <w:p w:rsidR="00644E80" w:rsidRPr="00B5297E" w:rsidRDefault="00644E80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97E">
              <w:rPr>
                <w:rFonts w:ascii="Arial" w:hAnsi="Arial" w:cs="Arial"/>
                <w:b/>
                <w:sz w:val="16"/>
                <w:szCs w:val="16"/>
              </w:rPr>
              <w:t xml:space="preserve">Świadomy/a odpowiedzialności za składanie oświadczeń niezgodnych z prawdą </w:t>
            </w:r>
          </w:p>
          <w:p w:rsidR="00326BA6" w:rsidRDefault="00326BA6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4E80" w:rsidRPr="00B5297E" w:rsidRDefault="00791B06" w:rsidP="00644E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świadczam, że</w:t>
            </w:r>
            <w:r w:rsidR="00644E80" w:rsidRPr="00B5297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44E80" w:rsidRPr="00B5297E" w:rsidRDefault="00644E80" w:rsidP="00644E80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4E80" w:rsidRPr="00B5297E" w:rsidTr="00326BA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Pr="00B5297E" w:rsidRDefault="00326BA6" w:rsidP="00791B0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uj</w:t>
            </w:r>
            <w:r w:rsidR="00791B06">
              <w:rPr>
                <w:rFonts w:ascii="Arial" w:hAnsi="Arial" w:cs="Arial"/>
                <w:sz w:val="16"/>
                <w:szCs w:val="16"/>
              </w:rPr>
              <w:t>ę</w:t>
            </w:r>
            <w:r>
              <w:rPr>
                <w:rFonts w:ascii="Arial" w:hAnsi="Arial" w:cs="Arial"/>
                <w:sz w:val="16"/>
                <w:szCs w:val="16"/>
              </w:rPr>
              <w:t xml:space="preserve"> w mi</w:t>
            </w:r>
            <w:r w:rsidR="008C532D">
              <w:rPr>
                <w:rFonts w:ascii="Arial" w:hAnsi="Arial" w:cs="Arial"/>
                <w:sz w:val="16"/>
                <w:szCs w:val="16"/>
              </w:rPr>
              <w:t xml:space="preserve">ejscu wskazanym </w:t>
            </w:r>
            <w:r w:rsidR="008C532D" w:rsidRPr="008C532D">
              <w:rPr>
                <w:rFonts w:ascii="Arial" w:hAnsi="Arial" w:cs="Arial"/>
                <w:color w:val="FF0000"/>
                <w:sz w:val="16"/>
                <w:szCs w:val="16"/>
              </w:rPr>
              <w:t>w części A pkt 9</w:t>
            </w:r>
            <w:r w:rsidRPr="008C532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mularza kwalifikacyjnego.</w:t>
            </w:r>
          </w:p>
        </w:tc>
      </w:tr>
      <w:tr w:rsidR="00326BA6" w:rsidRPr="00B5297E" w:rsidTr="00326BA6">
        <w:tc>
          <w:tcPr>
            <w:tcW w:w="534" w:type="dxa"/>
            <w:gridSpan w:val="2"/>
          </w:tcPr>
          <w:p w:rsidR="00326BA6" w:rsidRPr="00B5297E" w:rsidRDefault="00326BA6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326BA6" w:rsidRDefault="00326BA6" w:rsidP="00326BA6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326BA6" w:rsidRDefault="00326BA6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326BA6" w:rsidRDefault="00326BA6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326BA6" w:rsidRPr="00B5297E" w:rsidRDefault="00326BA6" w:rsidP="00326BA6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8" w:type="dxa"/>
          </w:tcPr>
          <w:p w:rsidR="00326BA6" w:rsidRPr="00B5297E" w:rsidRDefault="00326BA6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B5297E">
              <w:rPr>
                <w:rFonts w:ascii="Arial" w:hAnsi="Arial" w:cs="Arial"/>
                <w:sz w:val="16"/>
                <w:szCs w:val="16"/>
              </w:rPr>
              <w:t>amierzam zarejestrować działalność gospodarczą na terenie województwa warmińsko – mazurskiego.</w:t>
            </w:r>
          </w:p>
          <w:p w:rsidR="00326BA6" w:rsidRPr="00B5297E" w:rsidRDefault="00326BA6" w:rsidP="00644E8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326BA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Zobowiązuję się do prowadzenia działalności gospodarczej rozpoczętej w ramach projektu przez okres, co najmniej 12 miesięcy oraz nie składania w tym okresie wniosku o zawieszenie jej wykonania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326BA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w ciągu ostatnich 2 lat nie byłam/em zatrudniony/a (umowa o pracę, umowa zlecenie, umowa o dzieło lub inne) w Centrum Doradztwa Europejskiego i Finansowego Lendo Łosko spółka jawna lub u Wykonawcy w ramach Projektu oraz w Wojewódzkim Urzędzie Pracy w Olsztynie i instytucjach wobec niego nadrzędnych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326BA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nie pozostaję w związku małżeńskim lub w faktycznym pożyciu oraz w stosunku pokrewieństwa lub powinowactwa w linii prostej, pokrewieństwa lub powinowactwa w linii bocznej do drugiego stopnia oraz nie jestem związany/a z tytułu przysposobienia, opieki, kurateli z Beneficjentem i/lub z pracownikami Ben</w:t>
            </w:r>
            <w:r w:rsidR="00F10C84">
              <w:rPr>
                <w:rFonts w:ascii="Arial" w:hAnsi="Arial" w:cs="Arial"/>
                <w:sz w:val="16"/>
                <w:szCs w:val="16"/>
              </w:rPr>
              <w:t xml:space="preserve">eficjenta </w:t>
            </w:r>
            <w:r w:rsidRPr="00B5297E">
              <w:rPr>
                <w:rFonts w:ascii="Arial" w:hAnsi="Arial" w:cs="Arial"/>
                <w:sz w:val="16"/>
                <w:szCs w:val="16"/>
              </w:rPr>
              <w:t>lub Wykonawcy uczestniczącymi w procesie rekrutacji i oceny biznesplanów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326BA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644E8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nie posiadałam/em wpisu do CEIDG, nie byłam/em zarejestrowana/y w Krajowym Rejestrze Sądowym lub nie prowadziłam/em działalności na podstawie odrębnych przepisów (w tym m.in. działalność adwokacka, komornicza lub oświatowa) w okresie 12 miesięcy poprzedzających dzień przystąpienia do projektu złożenia dokumentów rekrutacyjnych</w:t>
            </w:r>
            <w:r w:rsidRPr="00B5297E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="00326BA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26BA6" w:rsidRPr="00B5297E" w:rsidRDefault="00326BA6" w:rsidP="00644E8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326BA6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644E8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nie prowadziłam/em zarejestrowanej działalności gospodarczej w okresie, co najmniej 12 miesięcy poprzedzających dzień złożenia dokumentów rekrutacyjnych.</w:t>
            </w:r>
          </w:p>
          <w:p w:rsidR="00644E80" w:rsidRDefault="00326BA6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 xml:space="preserve">Oświadczam, że nie jestem i nie byłam/em w okresie 12 miesięcy poprzedzających dzień złożenia dokumentów rekrutacyjnych, wspólnikiem lub komplementariuszem w spółkach osobowych, </w:t>
            </w:r>
            <w:r w:rsidR="00F10C84">
              <w:rPr>
                <w:rFonts w:ascii="Arial" w:hAnsi="Arial" w:cs="Arial"/>
                <w:sz w:val="16"/>
                <w:szCs w:val="16"/>
              </w:rPr>
              <w:t xml:space="preserve">handlowych </w:t>
            </w:r>
            <w:r w:rsidRPr="00B5297E">
              <w:rPr>
                <w:rFonts w:ascii="Arial" w:hAnsi="Arial" w:cs="Arial"/>
                <w:sz w:val="16"/>
                <w:szCs w:val="16"/>
              </w:rPr>
              <w:t>bądź członkiem spółdzielni utworzonej na podstawie prawa spółdzielczeg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26BA6" w:rsidRPr="00B5297E" w:rsidRDefault="00326BA6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posiadam pełną zdolność do czynności prawnych i korzy</w:t>
            </w:r>
            <w:r w:rsidR="00326BA6">
              <w:rPr>
                <w:rFonts w:ascii="Arial" w:hAnsi="Arial" w:cs="Arial"/>
                <w:sz w:val="16"/>
                <w:szCs w:val="16"/>
              </w:rPr>
              <w:t>stam w pełni z praw publicznych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644E80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iż nie byłem/łam karany/a za przestępstwa skarbowe oraz korzystam w pełni z praw publicznych i posiadam pełną zdolność do czynności prawnych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 xml:space="preserve">Oświadczam, że </w:t>
            </w:r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 xml:space="preserve">w </w:t>
            </w:r>
            <w:r w:rsidRPr="00B5297E">
              <w:rPr>
                <w:rFonts w:ascii="Arial" w:hAnsi="Arial" w:cs="Arial"/>
                <w:spacing w:val="3"/>
                <w:sz w:val="16"/>
                <w:szCs w:val="16"/>
              </w:rPr>
              <w:t>bieżącym roku podatkowym oraz dwóch poprzedzających go latach podatkowych</w:t>
            </w:r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 xml:space="preserve"> nie otrzymałem/</w:t>
            </w:r>
            <w:proofErr w:type="spellStart"/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>am</w:t>
            </w:r>
            <w:proofErr w:type="spellEnd"/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 xml:space="preserve">  pomocy de </w:t>
            </w:r>
            <w:proofErr w:type="spellStart"/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>minimis</w:t>
            </w:r>
            <w:proofErr w:type="spellEnd"/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z różnych źródeł i w różnych </w:t>
            </w:r>
            <w:r w:rsidRPr="00B5297E">
              <w:rPr>
                <w:rFonts w:ascii="Arial" w:hAnsi="Arial" w:cs="Arial"/>
                <w:spacing w:val="1"/>
                <w:sz w:val="16"/>
                <w:szCs w:val="16"/>
              </w:rPr>
              <w:t xml:space="preserve">formach, której wartość brutto łącznie z pomocą, o którą się ubiegam, </w:t>
            </w:r>
            <w:r w:rsidRPr="00B5297E">
              <w:rPr>
                <w:rFonts w:ascii="Arial" w:hAnsi="Arial" w:cs="Arial"/>
                <w:spacing w:val="7"/>
                <w:sz w:val="16"/>
                <w:szCs w:val="16"/>
              </w:rPr>
              <w:t xml:space="preserve">przekraczałaby równowartość w złotych kwoty 200 000 euro, a w przypadku </w:t>
            </w:r>
            <w:r w:rsidRPr="00B5297E">
              <w:rPr>
                <w:rFonts w:ascii="Arial" w:hAnsi="Arial" w:cs="Arial"/>
                <w:spacing w:val="2"/>
                <w:sz w:val="16"/>
                <w:szCs w:val="16"/>
              </w:rPr>
              <w:t xml:space="preserve">działalności gospodarczej w sektorze </w:t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transportu </w:t>
            </w:r>
            <w:proofErr w:type="spellStart"/>
            <w:r w:rsidRPr="00B5297E">
              <w:rPr>
                <w:rFonts w:ascii="Arial" w:hAnsi="Arial" w:cs="Arial"/>
                <w:sz w:val="16"/>
                <w:szCs w:val="16"/>
              </w:rPr>
              <w:t>drogowego-równowartość</w:t>
            </w:r>
            <w:proofErr w:type="spellEnd"/>
            <w:r w:rsidRPr="00B5297E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B5297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złotych kwoty 100 000 euro, obliczonych </w:t>
            </w:r>
            <w:r w:rsidRPr="00B5297E">
              <w:rPr>
                <w:rFonts w:ascii="Arial" w:hAnsi="Arial" w:cs="Arial"/>
                <w:spacing w:val="4"/>
                <w:sz w:val="16"/>
                <w:szCs w:val="16"/>
              </w:rPr>
              <w:t xml:space="preserve">według średniego kursu Narodowego Banku Polskiego obowiązującego w dniu </w:t>
            </w: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>udzielenia pomocy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lastRenderedPageBreak/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lastRenderedPageBreak/>
              <w:t xml:space="preserve">Oświadczam, że </w:t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nie uczestniczę w tym samym czasie w innym projekcie w ramach </w:t>
            </w:r>
            <w:r w:rsidRPr="00B5297E">
              <w:rPr>
                <w:rFonts w:ascii="Arial" w:hAnsi="Arial" w:cs="Arial"/>
                <w:sz w:val="16"/>
                <w:szCs w:val="16"/>
              </w:rPr>
              <w:lastRenderedPageBreak/>
              <w:t>Działania 10.3 lub 10.5 Regionalnego Programu Operacyjnego Województwa Warmińsko – Mazurskiego na lata 2014-2020, a także nie korzystam równolegle z innych środków publicznych na pokrycie wydatków związanych z podjęciem oraz prowadzeniem działalności gospodarczej bądź też założeniem spółdzielni lub spółdzielni socjalnej, w tym zwłaszcza ze środków Funduszu Pracy, PFRON oraz środków oferowanych w ramach innych programów operacyjnych finansowanych ze środków funduszy Unii Europejskiej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>Oświadczam, ż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 xml:space="preserve"> nie zmienię statusu na rynku pracy  oraz nie zarejestruje działalności gospodarczej w okresie od dnia złożenia dokumentów rekrutacyjnych do dnia podpisania deklaracji przystąpienie do projektu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świadczam, </w:t>
            </w: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>ż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 xml:space="preserve"> w przypadku uzyskania środków na podjęcie działalności gospodarczej podejmę działalność w sektorze pozarolniczym </w:t>
            </w:r>
            <w:r w:rsidRPr="00B5297E">
              <w:rPr>
                <w:rFonts w:ascii="Arial" w:hAnsi="Arial" w:cs="Arial"/>
                <w:sz w:val="16"/>
                <w:szCs w:val="16"/>
              </w:rPr>
              <w:t>niezwiązaną z produkcją roślinną, zwierzęcą</w:t>
            </w:r>
            <w:r w:rsidR="00791B06">
              <w:rPr>
                <w:rFonts w:ascii="Arial" w:hAnsi="Arial" w:cs="Arial"/>
                <w:sz w:val="16"/>
                <w:szCs w:val="16"/>
              </w:rPr>
              <w:t xml:space="preserve"> (o której mowa w zał. I </w:t>
            </w:r>
            <w:r w:rsidR="00791B06" w:rsidRPr="00791B06">
              <w:rPr>
                <w:rFonts w:ascii="Arial" w:hAnsi="Arial" w:cs="Arial"/>
                <w:sz w:val="16"/>
                <w:szCs w:val="16"/>
              </w:rPr>
              <w:t>do Traktatu o Funkcjonowaniu Unii Europejskiej (TFUE)</w:t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. Otworzona przez ze mnie działalność gospodarcza nie będzie wyłączona z pomocy de </w:t>
            </w:r>
            <w:proofErr w:type="spellStart"/>
            <w:r w:rsidRPr="00B5297E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B5297E">
              <w:rPr>
                <w:rFonts w:ascii="Arial" w:hAnsi="Arial" w:cs="Arial"/>
                <w:sz w:val="16"/>
                <w:szCs w:val="16"/>
              </w:rPr>
              <w:t xml:space="preserve"> oraz nie będzie naruszać zasad i przepisów związanych z udzieleniem środków finansowych na rozpoczęcie działalności gospodarczej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>Oświadczam, iż nie posiadam zaległości w Z</w:t>
            </w:r>
            <w:r w:rsidR="00326BA6">
              <w:rPr>
                <w:rFonts w:ascii="Arial" w:hAnsi="Arial" w:cs="Arial"/>
                <w:spacing w:val="-2"/>
                <w:sz w:val="16"/>
                <w:szCs w:val="16"/>
              </w:rPr>
              <w:t>akładzie Ubezpieczeń Społecznych</w:t>
            </w: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 xml:space="preserve"> i U</w:t>
            </w:r>
            <w:r w:rsidR="00326BA6">
              <w:rPr>
                <w:rFonts w:ascii="Arial" w:hAnsi="Arial" w:cs="Arial"/>
                <w:spacing w:val="-2"/>
                <w:sz w:val="16"/>
                <w:szCs w:val="16"/>
              </w:rPr>
              <w:t xml:space="preserve">rzędzie </w:t>
            </w: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326BA6">
              <w:rPr>
                <w:rFonts w:ascii="Arial" w:hAnsi="Arial" w:cs="Arial"/>
                <w:spacing w:val="-2"/>
                <w:sz w:val="16"/>
                <w:szCs w:val="16"/>
              </w:rPr>
              <w:t>karbowym.</w:t>
            </w:r>
          </w:p>
          <w:p w:rsidR="00326BA6" w:rsidRPr="00B5297E" w:rsidRDefault="00326BA6" w:rsidP="00326BA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 xml:space="preserve">Oświadczam, iż nie widnieję w rejestrze prowadzonym przez Biuro Informacji Gospodarczej </w:t>
            </w:r>
            <w:proofErr w:type="spellStart"/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>Infomonitor</w:t>
            </w:r>
            <w:proofErr w:type="spellEnd"/>
            <w:r w:rsidRPr="00B5297E">
              <w:rPr>
                <w:rFonts w:ascii="Arial" w:hAnsi="Arial" w:cs="Arial"/>
                <w:spacing w:val="-2"/>
                <w:sz w:val="16"/>
                <w:szCs w:val="16"/>
              </w:rPr>
              <w:t xml:space="preserve"> S.A</w:t>
            </w:r>
            <w:r w:rsidR="00326BA6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 xml:space="preserve">Oświadczam, iż nie orzeczono wobec mnie zakazu dostępu do środków, o których mowa w art.5 ust. 3 pkt 1 i 4 ustawy z dnia 27 sierpnia 2009 r. o finansach publicznych (Dz. U. Nr 157, poz.1240 z </w:t>
            </w:r>
            <w:proofErr w:type="spellStart"/>
            <w:r w:rsidRPr="00B5297E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B5297E">
              <w:rPr>
                <w:rFonts w:ascii="Arial" w:hAnsi="Arial" w:cs="Arial"/>
                <w:sz w:val="16"/>
                <w:szCs w:val="16"/>
              </w:rPr>
              <w:t>. zm.) na podstawie art. 12 ustawy z dnia 15 czerwca 2012 roku o skutkach powierzania wykonywania pracy cudzoziemcom przebywającym wbrew przepisom na terytorium Rzeczypospolitej Polskiej (Dz.U. z dnia 6 lipca 2012r., poz.769)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w ramach projektu nie rozpocznę działalności gospodarczej prowadzonej wcześniej  przez członka rodziny, z wykorzystaniem zasobów materialnych (pomieszczenia, sprzęt, itp.) stanowiących zaplecze dla tej działalności, w przypadku, gdy członek</w:t>
            </w:r>
            <w:r w:rsidRPr="00B5297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 rodziny zaprzestał prowadzenia działalności gospodarczej nie później niż 6 miesięcy przed dniem złożenia formularz rekrutacyjnego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w ramach projektu nie rozpocznę działalności gospodarczej prowadzonej o tym samym profilu, co przedsiębiorstwo prowadzone przez członka rodziny</w:t>
            </w:r>
            <w:r w:rsidRPr="00B5297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 i pod tym samym adresem, z wykorzystaniem pomieszczeń, w których jest prowadzona działalność.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644E80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Oświadczam, że zobowiązuję się do udzielenia informacji o swojej sytuacji na rynku pracy w ciągu 4 tygodni od zakończenia udziału w projekcie (zaświadczenie ZUS, US, wydruk z CEIDG, oświadczenia o zatrudnieniu pracownika, i inne, o które</w:t>
            </w:r>
            <w:r>
              <w:rPr>
                <w:rFonts w:ascii="Arial" w:hAnsi="Arial" w:cs="Arial"/>
                <w:sz w:val="16"/>
                <w:szCs w:val="16"/>
              </w:rPr>
              <w:t xml:space="preserve"> poprosi Beneficjent)</w:t>
            </w:r>
          </w:p>
          <w:p w:rsidR="00326BA6" w:rsidRPr="00B5297E" w:rsidRDefault="00326BA6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E80" w:rsidRPr="00B5297E" w:rsidTr="00644E80">
        <w:tc>
          <w:tcPr>
            <w:tcW w:w="534" w:type="dxa"/>
            <w:gridSpan w:val="2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44E80" w:rsidRPr="00B5297E" w:rsidRDefault="00644E80" w:rsidP="00B5008C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B5297E" w:rsidRPr="00B5297E" w:rsidRDefault="00B5297E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W związku z przystąpieniem do Projektu „</w:t>
            </w:r>
            <w:r>
              <w:rPr>
                <w:rFonts w:ascii="Arial" w:hAnsi="Arial" w:cs="Arial"/>
                <w:sz w:val="16"/>
                <w:szCs w:val="16"/>
              </w:rPr>
              <w:t>Zostań przedsiębiorcą – dotacje na start</w:t>
            </w:r>
            <w:r w:rsidRPr="00B5297E">
              <w:rPr>
                <w:rFonts w:ascii="Arial" w:hAnsi="Arial" w:cs="Arial"/>
                <w:sz w:val="16"/>
                <w:szCs w:val="16"/>
              </w:rPr>
              <w:t>” realizowanego w ramach Regionalnego Programu Operacyjnego Województwa Warmińsko Mazurskiego na lata 2014 - 2020 wyrażam zgodę na przetwarzanie moich da</w:t>
            </w:r>
            <w:r w:rsidR="00296B02">
              <w:rPr>
                <w:rFonts w:ascii="Arial" w:hAnsi="Arial" w:cs="Arial"/>
                <w:sz w:val="16"/>
                <w:szCs w:val="16"/>
              </w:rPr>
              <w:t>nych osobowych zgodnie z art. 32</w:t>
            </w:r>
            <w:r w:rsidRPr="00B5297E">
              <w:rPr>
                <w:rFonts w:ascii="Arial" w:hAnsi="Arial" w:cs="Arial"/>
                <w:sz w:val="16"/>
                <w:szCs w:val="16"/>
              </w:rPr>
              <w:t xml:space="preserve"> ustawy z dnia 29 sierpnia 1997 r. o ochronie danych osobowych.</w:t>
            </w:r>
          </w:p>
          <w:p w:rsidR="00644E80" w:rsidRPr="00B5297E" w:rsidRDefault="00644E80" w:rsidP="00326BA6">
            <w:pPr>
              <w:pStyle w:val="Akapitzlist"/>
              <w:spacing w:before="40" w:after="40"/>
              <w:ind w:left="390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52E" w:rsidRPr="00B5297E" w:rsidTr="00644E80">
        <w:tc>
          <w:tcPr>
            <w:tcW w:w="534" w:type="dxa"/>
            <w:gridSpan w:val="2"/>
          </w:tcPr>
          <w:p w:rsidR="00E7152E" w:rsidRPr="00B5297E" w:rsidRDefault="00E7152E" w:rsidP="00B5008C">
            <w:pPr>
              <w:pStyle w:val="Akapitzlist"/>
              <w:numPr>
                <w:ilvl w:val="0"/>
                <w:numId w:val="18"/>
              </w:numPr>
              <w:spacing w:before="40" w:after="40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:rsidR="00E7152E" w:rsidRPr="00B5297E" w:rsidRDefault="00E7152E" w:rsidP="00E7152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7152E" w:rsidRPr="00B5297E" w:rsidRDefault="00E7152E" w:rsidP="00E7152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5297E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658" w:type="dxa"/>
          </w:tcPr>
          <w:p w:rsidR="00E7152E" w:rsidRPr="00B5297E" w:rsidRDefault="00E7152E" w:rsidP="00E7152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oznałem się z regulaminem projektu dostępnym na stronie internetowej projektu i akceptuję jego treść.</w:t>
            </w:r>
          </w:p>
        </w:tc>
      </w:tr>
      <w:tr w:rsidR="00737111" w:rsidRPr="00B5297E" w:rsidTr="00326BA6">
        <w:tc>
          <w:tcPr>
            <w:tcW w:w="9288" w:type="dxa"/>
            <w:gridSpan w:val="4"/>
          </w:tcPr>
          <w:p w:rsidR="00326BA6" w:rsidRDefault="00326BA6">
            <w:r>
              <w:t>Potwierdzam podpisem prawdziwość oświadczeń złożonych powyżej.</w:t>
            </w:r>
          </w:p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326BA6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326BA6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B5297E" w:rsidRDefault="00737111" w:rsidP="00B529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Pr="00791B06" w:rsidRDefault="00791B06" w:rsidP="00791B06">
      <w:pPr>
        <w:rPr>
          <w:rFonts w:ascii="Arial" w:hAnsi="Arial" w:cs="Arial"/>
          <w:sz w:val="16"/>
          <w:szCs w:val="16"/>
        </w:rPr>
      </w:pPr>
      <w:r w:rsidRPr="00791B06">
        <w:rPr>
          <w:rFonts w:ascii="Arial" w:hAnsi="Arial" w:cs="Arial"/>
          <w:sz w:val="16"/>
          <w:szCs w:val="16"/>
        </w:rPr>
        <w:t xml:space="preserve">*Wybierając odpowiedź „Tak” potwierdzasz treść oświadczenia. W przypadku zakreślenia odpowiedzi „nie” kandydat nie spełnia warunków udziału w projekcie. </w:t>
      </w: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326BA6" w:rsidRDefault="00326BA6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737111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37111" w:rsidRPr="00737111" w:rsidTr="00737111">
        <w:tc>
          <w:tcPr>
            <w:tcW w:w="9322" w:type="dxa"/>
            <w:shd w:val="clear" w:color="auto" w:fill="BFBFBF" w:themeFill="background1" w:themeFillShade="BF"/>
          </w:tcPr>
          <w:p w:rsidR="00737111" w:rsidRPr="00737111" w:rsidRDefault="00737111" w:rsidP="00326BA6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b/>
                <w:sz w:val="16"/>
                <w:szCs w:val="16"/>
              </w:rPr>
              <w:t>FORMULARZ CZĘŚĆ C.2 – OŚWIADCZENIA</w:t>
            </w:r>
          </w:p>
        </w:tc>
      </w:tr>
      <w:tr w:rsidR="00737111" w:rsidRPr="00737111" w:rsidTr="00737111">
        <w:tc>
          <w:tcPr>
            <w:tcW w:w="9322" w:type="dxa"/>
          </w:tcPr>
          <w:p w:rsidR="00326BA6" w:rsidRDefault="00326BA6" w:rsidP="007371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37111" w:rsidRPr="00737111" w:rsidRDefault="00737111" w:rsidP="00737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am, iż przyjmuję do wiadomości, że</w:t>
            </w:r>
            <w:r w:rsidRPr="0073711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37111" w:rsidRPr="00737111" w:rsidRDefault="00737111" w:rsidP="00737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Administratorem moich danych osobowych w odniesieniu do zbioru pn. „Regionalny Program Operacyjny Województwa Warmińsko-Mazurskiego 2014-2020” jest Województwo Warmińsko-Mazurskie reprezentowane przez Zarząd Województwa Warmińsko-Mazurskiego z siedzibą w Urzędzie Marszałkowskim Województwa Warmińsko-Mazurskiego w Olsztynie przy ul. Emilii Plater 1, 10-562 Olsztyn. 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Administratorem moich danych osobowych w odniesieniu do zbioru pn. „Centralny system teleinformatyczny wspierający realizację programów operacyjnych” jest minister właściwy do spraw rozwoju regionalnego. 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ind w:left="357" w:hanging="357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737111">
              <w:rPr>
                <w:rFonts w:ascii="Arial" w:hAnsi="Arial" w:cs="Arial"/>
                <w:i/>
                <w:sz w:val="16"/>
                <w:szCs w:val="16"/>
              </w:rPr>
              <w:t>Porozumienia nr RPO/IP/2/2015 z dnia 24 sierpnia 2015r. w sprawie powierzenia przetwarzania danych osobowych</w:t>
            </w:r>
            <w:r w:rsidRPr="0073711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737111">
              <w:rPr>
                <w:rFonts w:ascii="Arial" w:hAnsi="Arial" w:cs="Arial"/>
                <w:i/>
                <w:sz w:val="16"/>
                <w:szCs w:val="16"/>
              </w:rPr>
              <w:t>Porozumienia nr RPO/IP/3/2015 z dnia 22 października 2015r. w sprawie</w:t>
            </w:r>
            <w:r w:rsidRPr="00737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111">
              <w:rPr>
                <w:rFonts w:ascii="Arial" w:hAnsi="Arial" w:cs="Arial"/>
                <w:i/>
                <w:sz w:val="16"/>
                <w:szCs w:val="16"/>
              </w:rPr>
              <w:t xml:space="preserve">dalszego powierzenia przetwarzania danych osobowych w ramach Centralnego Systemu Teleinformatycznego wspierającego realizację programów operacyjnych w związku z realizacją RPO </w:t>
            </w:r>
            <w:proofErr w:type="spellStart"/>
            <w:r w:rsidRPr="00737111">
              <w:rPr>
                <w:rFonts w:ascii="Arial" w:hAnsi="Arial" w:cs="Arial"/>
                <w:i/>
                <w:sz w:val="16"/>
                <w:szCs w:val="16"/>
              </w:rPr>
              <w:t>WiM</w:t>
            </w:r>
            <w:proofErr w:type="spellEnd"/>
            <w:r w:rsidRPr="00737111">
              <w:rPr>
                <w:rFonts w:ascii="Arial" w:hAnsi="Arial" w:cs="Arial"/>
                <w:i/>
                <w:sz w:val="16"/>
                <w:szCs w:val="16"/>
              </w:rPr>
              <w:t xml:space="preserve"> na lata 2014-2020 </w:t>
            </w:r>
            <w:r w:rsidRPr="00737111">
              <w:rPr>
                <w:rFonts w:ascii="Arial" w:hAnsi="Arial" w:cs="Arial"/>
                <w:sz w:val="16"/>
                <w:szCs w:val="16"/>
              </w:rPr>
              <w:t>(zmienionego</w:t>
            </w:r>
            <w:r w:rsidRPr="00737111">
              <w:rPr>
                <w:rFonts w:ascii="Arial" w:hAnsi="Arial" w:cs="Arial"/>
                <w:i/>
                <w:sz w:val="16"/>
                <w:szCs w:val="16"/>
              </w:rPr>
              <w:t xml:space="preserve"> Aneksem nr 1 z dnia 6 lipca 2016r.</w:t>
            </w:r>
            <w:r w:rsidRPr="00737111">
              <w:rPr>
                <w:rFonts w:ascii="Arial" w:hAnsi="Arial" w:cs="Arial"/>
                <w:sz w:val="16"/>
                <w:szCs w:val="16"/>
              </w:rPr>
              <w:t>),</w:t>
            </w:r>
            <w:r w:rsidRPr="007371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37111">
              <w:rPr>
                <w:rFonts w:ascii="Arial" w:hAnsi="Arial" w:cs="Arial"/>
                <w:sz w:val="16"/>
                <w:szCs w:val="16"/>
              </w:rPr>
              <w:t>Zarząd Województwa Warmińsko-Mazurskiego powierzył przetwarzanie moich danych Wojewódzkiemu Urzędowi Pracy, z siedzibą przy ul. Głowackiego 28, 10-448 Olsztyn, pełniącemu funkcję Instytucji Pośredniczącej Programu;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Moje dane osobowe przetwarzane są na podstawie art. 23 ust. 1 pkt 2 lub art. 27 ust. 2 pkt 2 Ustawy z dnia 29 sierpnia 1997 r. o ochronie danych osobowych (Dz. U. z 2016 r. poz. 922). Dane osobowe są niezbędne dla realizacji Regionalnego Programu Operacyjnego Województwa Warmińsko-Mazurskiego na lata 2014-2020 (dalej: RPO </w:t>
            </w:r>
            <w:proofErr w:type="spellStart"/>
            <w:r w:rsidRPr="00737111">
              <w:rPr>
                <w:rFonts w:ascii="Arial" w:hAnsi="Arial" w:cs="Arial"/>
                <w:sz w:val="16"/>
                <w:szCs w:val="16"/>
              </w:rPr>
              <w:t>WiM</w:t>
            </w:r>
            <w:proofErr w:type="spellEnd"/>
            <w:r w:rsidRPr="00737111">
              <w:rPr>
                <w:rFonts w:ascii="Arial" w:hAnsi="Arial" w:cs="Arial"/>
                <w:sz w:val="16"/>
                <w:szCs w:val="16"/>
              </w:rPr>
              <w:t xml:space="preserve"> 2014-2020) na podstawie: </w:t>
            </w:r>
          </w:p>
          <w:p w:rsidR="00737111" w:rsidRPr="00737111" w:rsidRDefault="00737111" w:rsidP="00737111">
            <w:pPr>
              <w:pStyle w:val="CMSHeadL7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737111">
              <w:rPr>
                <w:rFonts w:ascii="Arial" w:hAnsi="Arial" w:cs="Arial"/>
                <w:sz w:val="16"/>
                <w:szCs w:val="16"/>
                <w:lang w:val="pl-PL" w:eastAsia="pl-PL"/>
              </w:rPr>
              <w:t>w odniesieniu do zbioru pn. „Regionalny Program Operacyjny Województwa Warmińsko-Mazurskiego 2014-2020”: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Rozporządzenia Parlamentu Europejskiego i Rady (UE) nr 1303/2013 z dnia </w:t>
            </w:r>
            <w:r w:rsidRPr="00737111">
              <w:rPr>
                <w:rFonts w:ascii="Arial" w:hAnsi="Arial" w:cs="Arial"/>
                <w:sz w:val="16"/>
                <w:szCs w:val="16"/>
              </w:rPr>
              <w:br/>
      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737111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737111">
              <w:rPr>
                <w:rFonts w:ascii="Arial" w:hAnsi="Arial" w:cs="Arial"/>
                <w:sz w:val="16"/>
                <w:szCs w:val="16"/>
              </w:rPr>
              <w:t>. zm.),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Rozporządzenia Parlamentu Europejskiego i Rady (UE) nr 1304/2013 z dnia </w:t>
            </w:r>
            <w:r w:rsidRPr="00737111">
              <w:rPr>
                <w:rFonts w:ascii="Arial" w:hAnsi="Arial" w:cs="Arial"/>
                <w:sz w:val="16"/>
                <w:szCs w:val="16"/>
              </w:rPr>
              <w:br/>
              <w:t xml:space="preserve">17 grudnia 2013 r. w sprawie Europejskiego Funduszu Społecznego i uchylającego rozporządzenie Rady (WE) nr 1081/2006 </w:t>
            </w:r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 xml:space="preserve">(Dz. Urz. UE L 347 z 20.12.2013 str. 470 z </w:t>
            </w:r>
            <w:proofErr w:type="spellStart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. zm.),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1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Ustawy z dnia 11 lipca 2014 r. o zasadach realizacji programów w zakresie polityki spójności finansowanych w perspektywie finansowej 2014–2020 (Dz. U. z 2016 r. poz. 217 </w:t>
            </w:r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proofErr w:type="spellStart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. zm.</w:t>
            </w:r>
            <w:r w:rsidRPr="00737111">
              <w:rPr>
                <w:rFonts w:ascii="Arial" w:hAnsi="Arial" w:cs="Arial"/>
                <w:sz w:val="16"/>
                <w:szCs w:val="16"/>
              </w:rPr>
              <w:t>),</w:t>
            </w:r>
          </w:p>
          <w:p w:rsidR="00737111" w:rsidRPr="00737111" w:rsidRDefault="00737111" w:rsidP="00737111">
            <w:pPr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>w odniesieniu do zbioru pn. „Centralny system teleinformatyczny wspierający realizację programów operacyjnych”: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2"/>
              </w:numPr>
              <w:spacing w:after="120"/>
              <w:ind w:left="709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Rozporządzenia Parlamentu Europejskiego i Rady (UE) nr 1303/2013 z dnia </w:t>
            </w:r>
            <w:r w:rsidRPr="00737111">
              <w:rPr>
                <w:rFonts w:ascii="Arial" w:hAnsi="Arial" w:cs="Arial"/>
                <w:sz w:val="16"/>
                <w:szCs w:val="16"/>
              </w:rPr>
              <w:br/>
      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737111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737111">
              <w:rPr>
                <w:rFonts w:ascii="Arial" w:hAnsi="Arial" w:cs="Arial"/>
                <w:sz w:val="16"/>
                <w:szCs w:val="16"/>
              </w:rPr>
              <w:t>. zm.),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2"/>
              </w:numPr>
              <w:spacing w:after="120"/>
              <w:ind w:left="709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Rozporządzenia Parlamentu Europejskiego i Rady (UE) nr 1304/2013 z dnia </w:t>
            </w:r>
            <w:r w:rsidRPr="00737111">
              <w:rPr>
                <w:rFonts w:ascii="Arial" w:hAnsi="Arial" w:cs="Arial"/>
                <w:sz w:val="16"/>
                <w:szCs w:val="16"/>
              </w:rPr>
              <w:br/>
              <w:t xml:space="preserve">17 grudnia 2013 r. w sprawie Europejskiego Funduszu Społecznego i uchylającego rozporządzenie Rady (WE) nr 1081/2006 </w:t>
            </w:r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 xml:space="preserve">(Dz. Urz. UE L 347 z 20.12.2013 str. 470 z </w:t>
            </w:r>
            <w:proofErr w:type="spellStart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. zm.),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num" w:pos="709"/>
              </w:tabs>
              <w:spacing w:after="120"/>
              <w:ind w:left="709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Ustawy z dnia 11 lipca 2014 r. o zasadach realizacji programów w zakresie polityki spójności finansowanych w perspektywie finansowej 2014–2020 (Dz. U. z 2016 r. poz. 217 </w:t>
            </w:r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proofErr w:type="spellStart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Pr="00737111">
              <w:rPr>
                <w:rFonts w:ascii="Arial" w:hAnsi="Arial" w:cs="Arial"/>
                <w:color w:val="000000"/>
                <w:sz w:val="16"/>
                <w:szCs w:val="16"/>
              </w:rPr>
              <w:t>. zm.</w:t>
            </w:r>
            <w:r w:rsidRPr="00737111">
              <w:rPr>
                <w:rFonts w:ascii="Arial" w:hAnsi="Arial" w:cs="Arial"/>
                <w:sz w:val="16"/>
                <w:szCs w:val="16"/>
              </w:rPr>
              <w:t>),</w:t>
            </w:r>
          </w:p>
          <w:p w:rsidR="00737111" w:rsidRPr="00737111" w:rsidRDefault="00737111" w:rsidP="00B5008C">
            <w:pPr>
              <w:numPr>
                <w:ilvl w:val="0"/>
                <w:numId w:val="22"/>
              </w:numPr>
              <w:tabs>
                <w:tab w:val="clear" w:pos="360"/>
                <w:tab w:val="num" w:pos="709"/>
              </w:tabs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</w:t>
            </w:r>
            <w:r w:rsidRPr="00737111">
              <w:rPr>
                <w:rFonts w:ascii="Arial" w:hAnsi="Arial" w:cs="Arial"/>
                <w:sz w:val="16"/>
                <w:szCs w:val="16"/>
              </w:rPr>
              <w:lastRenderedPageBreak/>
              <w:t>Urz. UE L 286 z 30.09.2014, str. 1).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Moje dane osobowe będą przetwarzane wyłącznie w celu realizacji projektu pn. „Zostań przedsiębiorcą – dotacje na start”, w szczególności potwierdzenia kwalifikowalności wydatków, udzielenia wsparcia, zarządzania, monitoringu, ewaluacji, kontroli, audytu i sprawozdawczości oraz działań informacyjno-promocyjnych w ramach RPO </w:t>
            </w:r>
            <w:proofErr w:type="spellStart"/>
            <w:r w:rsidRPr="00737111">
              <w:rPr>
                <w:rFonts w:ascii="Arial" w:hAnsi="Arial" w:cs="Arial"/>
                <w:sz w:val="16"/>
                <w:szCs w:val="16"/>
              </w:rPr>
              <w:t>WiM</w:t>
            </w:r>
            <w:proofErr w:type="spellEnd"/>
            <w:r w:rsidRPr="00737111">
              <w:rPr>
                <w:rFonts w:ascii="Arial" w:hAnsi="Arial" w:cs="Arial"/>
                <w:sz w:val="16"/>
                <w:szCs w:val="16"/>
              </w:rPr>
              <w:t xml:space="preserve"> 2014-2020.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>Moje dane osobowe zostały powierzone do przetwarzania Beneficjentowi realizującemu projekt – Centrum Doradztwa Europejskiego i Finansowego Lendo Łosko spółka jawna oraz podmiotom (o ile dotyczy), które na zlecenie Beneficjenta uczestniczą w realizacji projektu - …………………</w:t>
            </w:r>
            <w:r w:rsidR="00326BA6">
              <w:rPr>
                <w:rFonts w:ascii="Arial" w:hAnsi="Arial" w:cs="Arial"/>
                <w:sz w:val="16"/>
                <w:szCs w:val="16"/>
              </w:rPr>
              <w:t>-</w:t>
            </w:r>
            <w:r w:rsidRPr="00737111">
              <w:rPr>
                <w:rFonts w:ascii="Arial" w:hAnsi="Arial" w:cs="Arial"/>
                <w:sz w:val="16"/>
                <w:szCs w:val="16"/>
              </w:rPr>
              <w:t xml:space="preserve">……………… </w:t>
            </w:r>
            <w:r w:rsidRPr="00737111">
              <w:rPr>
                <w:rFonts w:ascii="Arial" w:hAnsi="Arial" w:cs="Arial"/>
                <w:sz w:val="16"/>
                <w:szCs w:val="16"/>
              </w:rPr>
              <w:br/>
              <w:t>(nazwa</w:t>
            </w:r>
            <w:r w:rsidR="00F10C84">
              <w:rPr>
                <w:rFonts w:ascii="Arial" w:hAnsi="Arial" w:cs="Arial"/>
                <w:sz w:val="16"/>
                <w:szCs w:val="16"/>
              </w:rPr>
              <w:t xml:space="preserve"> i adres ww. podmiotów)</w:t>
            </w:r>
            <w:r w:rsidRPr="0073711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 xml:space="preserve">Moje dane osobowe mogą zostać powierzone specjalistycznym podmiotom realizującym badania ewaluacyjne, kontrole i audyt w ramach RPO </w:t>
            </w:r>
            <w:proofErr w:type="spellStart"/>
            <w:r w:rsidRPr="00737111">
              <w:rPr>
                <w:rFonts w:ascii="Arial" w:hAnsi="Arial" w:cs="Arial"/>
                <w:sz w:val="16"/>
                <w:szCs w:val="16"/>
              </w:rPr>
              <w:t>WiM</w:t>
            </w:r>
            <w:proofErr w:type="spellEnd"/>
            <w:r w:rsidRPr="00737111">
              <w:rPr>
                <w:rFonts w:ascii="Arial" w:hAnsi="Arial" w:cs="Arial"/>
                <w:sz w:val="16"/>
                <w:szCs w:val="16"/>
              </w:rPr>
              <w:t xml:space="preserve"> 2014-2020 na zlecenie Instytucji Zarządzającej RPO </w:t>
            </w:r>
            <w:proofErr w:type="spellStart"/>
            <w:r w:rsidRPr="00737111">
              <w:rPr>
                <w:rFonts w:ascii="Arial" w:hAnsi="Arial" w:cs="Arial"/>
                <w:sz w:val="16"/>
                <w:szCs w:val="16"/>
              </w:rPr>
              <w:t>WiM</w:t>
            </w:r>
            <w:proofErr w:type="spellEnd"/>
            <w:r w:rsidRPr="00737111">
              <w:rPr>
                <w:rFonts w:ascii="Arial" w:hAnsi="Arial" w:cs="Arial"/>
                <w:sz w:val="16"/>
                <w:szCs w:val="16"/>
              </w:rPr>
              <w:t>, Instytucji Pośredniczącej lub Beneficjenta.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>Podanie danych jest dobrowolne, aczkolwiek odmowa ich podania jest równoznaczna z brakiem możliwości udzielenia wsparcia w ramach projektu.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>W terminie 4 tygodni po zakończeniu udziału w projekcie przekażę Beneficjentowi dane dotyczące mojego statusu na rynku pracy oraz informacje na temat udziału w kształceniu lub szkoleniu oraz uzyskania kwalifik</w:t>
            </w:r>
            <w:r w:rsidR="00F10C84">
              <w:rPr>
                <w:rFonts w:ascii="Arial" w:hAnsi="Arial" w:cs="Arial"/>
                <w:sz w:val="16"/>
                <w:szCs w:val="16"/>
              </w:rPr>
              <w:t>acji lub nabycia kompetencji</w:t>
            </w:r>
            <w:r w:rsidRPr="00737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37111" w:rsidRPr="00737111" w:rsidRDefault="00737111" w:rsidP="00B5008C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>W terminie 12 miesięcy od dnia uzyskania wsparcia finansowego z EFS przekażę Beneficjentowi informacje na temat wszystkich zatrudnionych przeze mnie pracowników oraz dane dot. mojego statusu na rynku pracy (dotyczy uczestników, którzy otrzymali środki na podjęcie działalności gospodarczej).</w:t>
            </w:r>
          </w:p>
          <w:p w:rsidR="00737111" w:rsidRPr="00737111" w:rsidRDefault="00737111" w:rsidP="00B5008C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37111">
              <w:rPr>
                <w:rFonts w:ascii="Arial" w:hAnsi="Arial" w:cs="Arial"/>
                <w:sz w:val="16"/>
                <w:szCs w:val="16"/>
              </w:rPr>
              <w:t>Mam prawo dostępu do treści swoich danych osobowych i ich poprawiania.</w:t>
            </w:r>
          </w:p>
          <w:tbl>
            <w:tblPr>
              <w:tblW w:w="9315" w:type="dxa"/>
              <w:tblLayout w:type="fixed"/>
              <w:tblLook w:val="01E0" w:firstRow="1" w:lastRow="1" w:firstColumn="1" w:lastColumn="1" w:noHBand="0" w:noVBand="0"/>
            </w:tblPr>
            <w:tblGrid>
              <w:gridCol w:w="5756"/>
              <w:gridCol w:w="3559"/>
            </w:tblGrid>
            <w:tr w:rsidR="00737111" w:rsidRPr="006E61A5" w:rsidTr="00326BA6">
              <w:trPr>
                <w:trHeight w:val="376"/>
              </w:trPr>
              <w:tc>
                <w:tcPr>
                  <w:tcW w:w="5756" w:type="dxa"/>
                </w:tcPr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</w:t>
                  </w:r>
                </w:p>
              </w:tc>
              <w:tc>
                <w:tcPr>
                  <w:tcW w:w="3559" w:type="dxa"/>
                </w:tcPr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737111" w:rsidRPr="006E61A5" w:rsidRDefault="00737111" w:rsidP="00326BA6">
                  <w:pPr>
                    <w:spacing w:after="6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737111" w:rsidRPr="006E61A5" w:rsidTr="00326BA6">
              <w:trPr>
                <w:trHeight w:val="396"/>
              </w:trPr>
              <w:tc>
                <w:tcPr>
                  <w:tcW w:w="5756" w:type="dxa"/>
                </w:tcPr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3559" w:type="dxa"/>
                </w:tcPr>
                <w:p w:rsidR="00737111" w:rsidRPr="006E61A5" w:rsidRDefault="00737111" w:rsidP="00326BA6">
                  <w:pPr>
                    <w:spacing w:after="6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6E61A5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CZYTELNY PODPIS </w:t>
                  </w: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>KANDYDATA</w:t>
                  </w:r>
                </w:p>
              </w:tc>
            </w:tr>
          </w:tbl>
          <w:p w:rsidR="00737111" w:rsidRPr="00737111" w:rsidRDefault="00737111" w:rsidP="00737111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37111" w:rsidRDefault="00737111" w:rsidP="00737111">
      <w:pPr>
        <w:rPr>
          <w:rFonts w:ascii="Arial" w:hAnsi="Arial" w:cs="Arial"/>
          <w:b/>
          <w:sz w:val="16"/>
          <w:szCs w:val="16"/>
        </w:rPr>
      </w:pPr>
    </w:p>
    <w:p w:rsidR="00737111" w:rsidRDefault="00737111" w:rsidP="00737111">
      <w:pPr>
        <w:rPr>
          <w:rFonts w:ascii="Arial" w:hAnsi="Arial" w:cs="Arial"/>
          <w:b/>
          <w:sz w:val="16"/>
          <w:szCs w:val="16"/>
        </w:rPr>
      </w:pPr>
    </w:p>
    <w:p w:rsidR="009C36EB" w:rsidRDefault="009C36EB" w:rsidP="00737111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05"/>
        <w:gridCol w:w="3108"/>
      </w:tblGrid>
      <w:tr w:rsidR="00737111" w:rsidRPr="00737111" w:rsidTr="00326BA6">
        <w:tc>
          <w:tcPr>
            <w:tcW w:w="9322" w:type="dxa"/>
            <w:gridSpan w:val="3"/>
            <w:shd w:val="clear" w:color="auto" w:fill="BFBFBF" w:themeFill="background1" w:themeFillShade="BF"/>
          </w:tcPr>
          <w:p w:rsidR="00737111" w:rsidRPr="00737111" w:rsidRDefault="00737111" w:rsidP="00737111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ULARZ CZĘŚĆ D</w:t>
            </w:r>
            <w:r w:rsidRPr="00737111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ZAŁĄCZNIKI</w:t>
            </w:r>
            <w:r w:rsidR="008604FF">
              <w:rPr>
                <w:rFonts w:ascii="Arial" w:hAnsi="Arial" w:cs="Arial"/>
                <w:b/>
                <w:sz w:val="16"/>
                <w:szCs w:val="16"/>
              </w:rPr>
              <w:t xml:space="preserve"> SKŁA DANE WRAZ FORMULARZEM</w:t>
            </w:r>
          </w:p>
        </w:tc>
      </w:tr>
      <w:tr w:rsidR="00737111" w:rsidRPr="00737111" w:rsidTr="008604FF">
        <w:tc>
          <w:tcPr>
            <w:tcW w:w="709" w:type="dxa"/>
            <w:shd w:val="clear" w:color="auto" w:fill="auto"/>
          </w:tcPr>
          <w:p w:rsidR="00737111" w:rsidRPr="00737111" w:rsidRDefault="00737111" w:rsidP="00737111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73711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505" w:type="dxa"/>
            <w:shd w:val="clear" w:color="auto" w:fill="auto"/>
          </w:tcPr>
          <w:p w:rsidR="00737111" w:rsidRDefault="00737111" w:rsidP="00737111">
            <w:pPr>
              <w:pStyle w:val="Akapitzlist"/>
              <w:spacing w:before="40" w:after="40"/>
              <w:ind w:left="390"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załącznika</w:t>
            </w:r>
          </w:p>
        </w:tc>
        <w:tc>
          <w:tcPr>
            <w:tcW w:w="3108" w:type="dxa"/>
            <w:shd w:val="clear" w:color="auto" w:fill="auto"/>
          </w:tcPr>
          <w:p w:rsidR="00737111" w:rsidRPr="008604FF" w:rsidRDefault="008604FF" w:rsidP="008604FF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8604FF">
              <w:rPr>
                <w:rFonts w:ascii="Arial" w:hAnsi="Arial" w:cs="Arial"/>
                <w:b/>
                <w:sz w:val="16"/>
                <w:szCs w:val="16"/>
              </w:rPr>
              <w:t>Jeśli dokument jest załączany należy zaznaczyć, że dotyczy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737111" w:rsidRPr="00737111" w:rsidTr="008604FF">
        <w:tc>
          <w:tcPr>
            <w:tcW w:w="709" w:type="dxa"/>
            <w:shd w:val="clear" w:color="auto" w:fill="auto"/>
          </w:tcPr>
          <w:p w:rsidR="00737111" w:rsidRPr="00127BBD" w:rsidRDefault="0073711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737111" w:rsidRPr="008604FF" w:rsidRDefault="008604FF" w:rsidP="00F936F3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8604FF">
              <w:rPr>
                <w:rFonts w:ascii="Arial" w:hAnsi="Arial" w:cs="Arial"/>
                <w:b/>
                <w:sz w:val="16"/>
                <w:szCs w:val="16"/>
              </w:rPr>
              <w:t xml:space="preserve">Oświadczenie osoby bezrobotnej </w:t>
            </w:r>
            <w:r w:rsidR="00F936F3">
              <w:rPr>
                <w:rFonts w:ascii="Arial" w:hAnsi="Arial" w:cs="Arial"/>
                <w:b/>
                <w:sz w:val="16"/>
                <w:szCs w:val="16"/>
              </w:rPr>
              <w:t xml:space="preserve">w tym długotrwale bezrobotnej </w:t>
            </w:r>
            <w:r w:rsidRPr="008604FF">
              <w:rPr>
                <w:rFonts w:ascii="Arial" w:hAnsi="Arial" w:cs="Arial"/>
                <w:b/>
                <w:sz w:val="16"/>
                <w:szCs w:val="16"/>
              </w:rPr>
              <w:t>w rozumienie BAEL</w:t>
            </w:r>
          </w:p>
        </w:tc>
        <w:tc>
          <w:tcPr>
            <w:tcW w:w="3108" w:type="dxa"/>
            <w:shd w:val="clear" w:color="auto" w:fill="auto"/>
          </w:tcPr>
          <w:p w:rsidR="00737111" w:rsidRDefault="008604FF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  <w:tr w:rsidR="00737111" w:rsidRPr="00737111" w:rsidTr="008604FF">
        <w:tc>
          <w:tcPr>
            <w:tcW w:w="709" w:type="dxa"/>
            <w:shd w:val="clear" w:color="auto" w:fill="auto"/>
          </w:tcPr>
          <w:p w:rsidR="00737111" w:rsidRDefault="0073711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737111" w:rsidRPr="008604FF" w:rsidRDefault="008604FF" w:rsidP="008C532D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świadczenie osoby </w:t>
            </w:r>
            <w:r w:rsidRPr="008C532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bezrobotnej </w:t>
            </w:r>
            <w:r w:rsidR="008C532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 tym </w:t>
            </w:r>
            <w:bookmarkStart w:id="0" w:name="_GoBack"/>
            <w:bookmarkEnd w:id="0"/>
            <w:r w:rsidR="00A0637E">
              <w:rPr>
                <w:rFonts w:ascii="Arial" w:hAnsi="Arial" w:cs="Arial"/>
                <w:b/>
                <w:sz w:val="16"/>
                <w:szCs w:val="16"/>
              </w:rPr>
              <w:t xml:space="preserve">długotrwale bezrobotnej </w:t>
            </w:r>
            <w:r>
              <w:rPr>
                <w:rFonts w:ascii="Arial" w:hAnsi="Arial" w:cs="Arial"/>
                <w:b/>
                <w:sz w:val="16"/>
                <w:szCs w:val="16"/>
              </w:rPr>
              <w:t>zarejestrowanej w urzędzie pracy</w:t>
            </w:r>
          </w:p>
        </w:tc>
        <w:tc>
          <w:tcPr>
            <w:tcW w:w="3108" w:type="dxa"/>
            <w:shd w:val="clear" w:color="auto" w:fill="auto"/>
          </w:tcPr>
          <w:p w:rsidR="00737111" w:rsidRDefault="008604FF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  <w:p w:rsidR="00F936F3" w:rsidRDefault="00F936F3" w:rsidP="00F936F3">
            <w:pPr>
              <w:pStyle w:val="Akapitzlist"/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36F3" w:rsidRPr="00737111" w:rsidTr="008604FF">
        <w:tc>
          <w:tcPr>
            <w:tcW w:w="709" w:type="dxa"/>
            <w:shd w:val="clear" w:color="auto" w:fill="auto"/>
          </w:tcPr>
          <w:p w:rsidR="00F936F3" w:rsidRDefault="00F936F3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F936F3" w:rsidRDefault="00F936F3" w:rsidP="008604FF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świadczenie osoby biernej zawodowo</w:t>
            </w:r>
          </w:p>
        </w:tc>
        <w:tc>
          <w:tcPr>
            <w:tcW w:w="3108" w:type="dxa"/>
            <w:shd w:val="clear" w:color="auto" w:fill="auto"/>
          </w:tcPr>
          <w:p w:rsidR="00F936F3" w:rsidRDefault="009C36EB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  <w:p w:rsidR="009C36EB" w:rsidRDefault="009C36EB" w:rsidP="009C36EB">
            <w:pPr>
              <w:pStyle w:val="Akapitzlist"/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36EB" w:rsidRPr="00737111" w:rsidTr="00E4704D">
        <w:tc>
          <w:tcPr>
            <w:tcW w:w="709" w:type="dxa"/>
            <w:shd w:val="clear" w:color="auto" w:fill="auto"/>
          </w:tcPr>
          <w:p w:rsidR="009C36EB" w:rsidRPr="00127BBD" w:rsidRDefault="009C36EB" w:rsidP="00E4704D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9C36EB" w:rsidRPr="008604FF" w:rsidRDefault="009C36EB" w:rsidP="00E4704D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rokopia (potwierdzone za zgodność z oryginałem) orzeczenia o niepełnosprawności</w:t>
            </w:r>
          </w:p>
        </w:tc>
        <w:tc>
          <w:tcPr>
            <w:tcW w:w="3108" w:type="dxa"/>
            <w:shd w:val="clear" w:color="auto" w:fill="auto"/>
          </w:tcPr>
          <w:p w:rsidR="009C36EB" w:rsidRPr="008604FF" w:rsidRDefault="009C36EB" w:rsidP="00E4704D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  <w:tr w:rsidR="00737111" w:rsidRPr="00737111" w:rsidTr="008604FF">
        <w:tc>
          <w:tcPr>
            <w:tcW w:w="709" w:type="dxa"/>
            <w:shd w:val="clear" w:color="auto" w:fill="auto"/>
          </w:tcPr>
          <w:p w:rsidR="00737111" w:rsidRDefault="0073711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737111" w:rsidRPr="008604FF" w:rsidRDefault="00127BBD" w:rsidP="00127BBD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rokopie (potwierdzone za zgodność z oryginałem) dokumentów potwierdzających wykształcenie</w:t>
            </w:r>
          </w:p>
        </w:tc>
        <w:tc>
          <w:tcPr>
            <w:tcW w:w="3108" w:type="dxa"/>
            <w:shd w:val="clear" w:color="auto" w:fill="auto"/>
          </w:tcPr>
          <w:p w:rsidR="00737111" w:rsidRDefault="00127BBD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  <w:tr w:rsidR="00737111" w:rsidRPr="00737111" w:rsidTr="008604FF">
        <w:tc>
          <w:tcPr>
            <w:tcW w:w="709" w:type="dxa"/>
            <w:shd w:val="clear" w:color="auto" w:fill="auto"/>
          </w:tcPr>
          <w:p w:rsidR="00737111" w:rsidRDefault="00737111" w:rsidP="00B5008C">
            <w:pPr>
              <w:pStyle w:val="Akapitzlist"/>
              <w:numPr>
                <w:ilvl w:val="0"/>
                <w:numId w:val="24"/>
              </w:numPr>
              <w:spacing w:before="40" w:after="40"/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5" w:type="dxa"/>
            <w:shd w:val="clear" w:color="auto" w:fill="auto"/>
          </w:tcPr>
          <w:p w:rsidR="00737111" w:rsidRPr="00127BBD" w:rsidRDefault="00127BBD" w:rsidP="00127BBD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127BBD">
              <w:rPr>
                <w:rFonts w:ascii="Arial" w:hAnsi="Arial" w:cs="Arial"/>
                <w:b/>
                <w:sz w:val="16"/>
                <w:szCs w:val="16"/>
              </w:rPr>
              <w:t xml:space="preserve">Kserokopie (potwierdzone za zgodność z oryginałem) dokumentów potwierdzających </w:t>
            </w:r>
            <w:r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3108" w:type="dxa"/>
            <w:shd w:val="clear" w:color="auto" w:fill="auto"/>
          </w:tcPr>
          <w:p w:rsidR="00737111" w:rsidRDefault="00127BBD" w:rsidP="00B5008C">
            <w:pPr>
              <w:pStyle w:val="Akapitzlist"/>
              <w:numPr>
                <w:ilvl w:val="0"/>
                <w:numId w:val="23"/>
              </w:num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TYCZY</w:t>
            </w:r>
          </w:p>
        </w:tc>
      </w:tr>
    </w:tbl>
    <w:p w:rsidR="009C3128" w:rsidRDefault="009C3128" w:rsidP="00127BBD">
      <w:pPr>
        <w:rPr>
          <w:rFonts w:ascii="Arial" w:hAnsi="Arial" w:cs="Arial"/>
          <w:b/>
          <w:sz w:val="16"/>
          <w:szCs w:val="16"/>
        </w:rPr>
      </w:pPr>
    </w:p>
    <w:p w:rsidR="009C3128" w:rsidRDefault="00FB6301" w:rsidP="00FB630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zęść wypełniana przez Biuro Projektu</w:t>
      </w: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48"/>
        <w:gridCol w:w="4650"/>
      </w:tblGrid>
      <w:tr w:rsidR="00FB6301" w:rsidTr="00FB6301">
        <w:trPr>
          <w:trHeight w:val="576"/>
        </w:trPr>
        <w:tc>
          <w:tcPr>
            <w:tcW w:w="4648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przyjęcia formularza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301" w:rsidTr="00FB6301">
        <w:trPr>
          <w:trHeight w:val="617"/>
        </w:trPr>
        <w:tc>
          <w:tcPr>
            <w:tcW w:w="4648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a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301" w:rsidTr="00FB6301">
        <w:trPr>
          <w:trHeight w:val="576"/>
        </w:trPr>
        <w:tc>
          <w:tcPr>
            <w:tcW w:w="4648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ewidencyjny formularza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6301" w:rsidTr="00FB6301">
        <w:trPr>
          <w:trHeight w:val="658"/>
        </w:trPr>
        <w:tc>
          <w:tcPr>
            <w:tcW w:w="4648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pis osoby weryfikującej</w:t>
            </w:r>
          </w:p>
        </w:tc>
        <w:tc>
          <w:tcPr>
            <w:tcW w:w="4650" w:type="dxa"/>
            <w:shd w:val="clear" w:color="auto" w:fill="F2F2F2" w:themeFill="background1" w:themeFillShade="F2"/>
          </w:tcPr>
          <w:p w:rsidR="00FB6301" w:rsidRDefault="00FB6301" w:rsidP="008D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C3128" w:rsidRDefault="009C3128" w:rsidP="008D7B52">
      <w:pPr>
        <w:jc w:val="center"/>
        <w:rPr>
          <w:rFonts w:ascii="Arial" w:hAnsi="Arial" w:cs="Arial"/>
          <w:b/>
          <w:sz w:val="16"/>
          <w:szCs w:val="16"/>
        </w:rPr>
      </w:pPr>
    </w:p>
    <w:sectPr w:rsidR="009C31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4D" w:rsidRDefault="00E4704D" w:rsidP="00937DB3">
      <w:r>
        <w:separator/>
      </w:r>
    </w:p>
  </w:endnote>
  <w:endnote w:type="continuationSeparator" w:id="0">
    <w:p w:rsidR="00E4704D" w:rsidRDefault="00E4704D" w:rsidP="0093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9968"/>
      <w:docPartObj>
        <w:docPartGallery w:val="Page Numbers (Bottom of Page)"/>
        <w:docPartUnique/>
      </w:docPartObj>
    </w:sdtPr>
    <w:sdtEndPr/>
    <w:sdtContent>
      <w:p w:rsidR="00E4704D" w:rsidRDefault="00E4704D">
        <w:pPr>
          <w:pStyle w:val="Stopka"/>
        </w:pPr>
        <w:r w:rsidRPr="00395184">
          <w:rPr>
            <w:rFonts w:ascii="Calibri" w:hAnsi="Calibri" w:cs="Arial"/>
            <w:sz w:val="18"/>
            <w:szCs w:val="18"/>
          </w:rPr>
          <w:t xml:space="preserve">Projekt </w:t>
        </w:r>
        <w:r w:rsidRPr="00395184">
          <w:rPr>
            <w:rFonts w:ascii="Calibri" w:hAnsi="Calibri"/>
            <w:sz w:val="18"/>
            <w:szCs w:val="18"/>
          </w:rPr>
          <w:t xml:space="preserve"> „Zostań przedsiębiorcą – dotacje na start</w:t>
        </w:r>
        <w:r w:rsidR="00E3433D">
          <w:rPr>
            <w:rFonts w:ascii="Calibri" w:hAnsi="Calibri"/>
            <w:sz w:val="18"/>
            <w:szCs w:val="18"/>
          </w:rPr>
          <w:t>”</w:t>
        </w:r>
        <w:r w:rsidRPr="00395184">
          <w:rPr>
            <w:rFonts w:ascii="Calibri" w:hAnsi="Calibri" w:cs="Arial"/>
            <w:sz w:val="18"/>
            <w:szCs w:val="18"/>
          </w:rPr>
          <w:t xml:space="preserve"> jest współfinansowany ze środków Europejskiego Funduszu Społecznego w ramach Regionalnego Programu Operacyjnego Województwa Warmińsko Mazurskiego na lata 2014 -2020</w:t>
        </w:r>
        <w:r w:rsidRPr="00127BBD">
          <w:rPr>
            <w:rFonts w:ascii="Calibri" w:hAnsi="Calibri" w:cs="Arial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7B2C345" wp14:editId="0FF9FED8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Grupa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704D" w:rsidRDefault="00E4704D">
                                <w:pPr>
                                  <w:pStyle w:val="Bezodstpw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C532D" w:rsidRPr="008C532D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528" o:spid="_x0000_s1026" style="position:absolute;left:0;text-align:left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egZw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HXhd6BnBAAAZA0AAA4AAAAAAAAAAAAAAAAALgIAAGRy&#10;cy9lMm9Eb2MueG1sUEsBAi0AFAAGAAgAAAAhADiuoLbeAAAABQEAAA8AAAAAAAAAAAAAAAAAwQYA&#10;AGRycy9kb3ducmV2LnhtbFBLBQYAAAAABAAEAPMAAADMBwAAAAA=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E4704D" w:rsidRDefault="00E4704D">
                          <w:pPr>
                            <w:pStyle w:val="Bezodstpw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C532D" w:rsidRPr="008C532D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4D" w:rsidRDefault="00E4704D" w:rsidP="00937DB3">
      <w:r>
        <w:separator/>
      </w:r>
    </w:p>
  </w:footnote>
  <w:footnote w:type="continuationSeparator" w:id="0">
    <w:p w:rsidR="00E4704D" w:rsidRDefault="00E4704D" w:rsidP="00937DB3">
      <w:r>
        <w:continuationSeparator/>
      </w:r>
    </w:p>
  </w:footnote>
  <w:footnote w:id="1">
    <w:p w:rsidR="00E4704D" w:rsidRPr="0034639B" w:rsidRDefault="00E4704D" w:rsidP="00644E8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4639B">
        <w:rPr>
          <w:rFonts w:ascii="Arial" w:hAnsi="Arial" w:cs="Arial"/>
          <w:sz w:val="16"/>
          <w:szCs w:val="16"/>
        </w:rPr>
        <w:t>Nie posiada aktywnego i/lub zawieszonego wpisu do CEIDG w okresie 12 miesięcy poprzedzających dzień przystąpienia do projektu.</w:t>
      </w:r>
    </w:p>
  </w:footnote>
  <w:footnote w:id="2">
    <w:p w:rsidR="00E4704D" w:rsidRPr="00E83A0D" w:rsidRDefault="00E4704D" w:rsidP="00B5297E">
      <w:pPr>
        <w:pStyle w:val="Tekstprzypisudolnego"/>
        <w:rPr>
          <w:rFonts w:ascii="Arial" w:hAnsi="Arial" w:cs="Arial"/>
          <w:sz w:val="16"/>
          <w:szCs w:val="16"/>
        </w:rPr>
      </w:pPr>
      <w:r w:rsidRPr="00E83A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0D">
        <w:rPr>
          <w:rFonts w:ascii="Arial" w:hAnsi="Arial" w:cs="Arial"/>
          <w:sz w:val="16"/>
          <w:szCs w:val="16"/>
        </w:rPr>
        <w:t xml:space="preserve"> Pod pojęciem członka rodziny rozumie się małżonkę/małżonka oraz osoby znajdujące się w stosunku pokrewieństwa lub powinowactwa linii prostej, w linii bocznej do drugiego stopnia, a także w związku z tytułu przysposobienia, opieki lub kurateli.</w:t>
      </w:r>
    </w:p>
  </w:footnote>
  <w:footnote w:id="3">
    <w:p w:rsidR="00E4704D" w:rsidRDefault="00E4704D" w:rsidP="00B5297E">
      <w:pPr>
        <w:pStyle w:val="Tekstprzypisudolnego"/>
      </w:pPr>
      <w:r w:rsidRPr="00E83A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0D">
        <w:rPr>
          <w:rFonts w:ascii="Arial" w:hAnsi="Arial" w:cs="Arial"/>
          <w:sz w:val="16"/>
          <w:szCs w:val="16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D" w:rsidRDefault="00E4704D">
    <w:pPr>
      <w:pStyle w:val="Nagwek"/>
    </w:pPr>
    <w:r w:rsidRPr="00F54068">
      <w:rPr>
        <w:noProof/>
      </w:rPr>
      <w:drawing>
        <wp:inline distT="0" distB="0" distL="0" distR="0" wp14:anchorId="52A79B71" wp14:editId="03031113">
          <wp:extent cx="5756910" cy="631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0E2648"/>
    <w:multiLevelType w:val="hybridMultilevel"/>
    <w:tmpl w:val="BD249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2F7D"/>
    <w:multiLevelType w:val="hybridMultilevel"/>
    <w:tmpl w:val="2A06A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D239A"/>
    <w:multiLevelType w:val="hybridMultilevel"/>
    <w:tmpl w:val="01CA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2293"/>
    <w:multiLevelType w:val="hybridMultilevel"/>
    <w:tmpl w:val="3D1A779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0970"/>
    <w:multiLevelType w:val="hybridMultilevel"/>
    <w:tmpl w:val="81E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7775"/>
    <w:multiLevelType w:val="hybridMultilevel"/>
    <w:tmpl w:val="11AA1DDE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DB7185"/>
    <w:multiLevelType w:val="hybridMultilevel"/>
    <w:tmpl w:val="76E0FCA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969C4"/>
    <w:multiLevelType w:val="hybridMultilevel"/>
    <w:tmpl w:val="00E6C008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2276"/>
    <w:multiLevelType w:val="hybridMultilevel"/>
    <w:tmpl w:val="1444D2F8"/>
    <w:lvl w:ilvl="0" w:tplc="11E4AECA">
      <w:start w:val="1"/>
      <w:numFmt w:val="bullet"/>
      <w:lvlText w:val=""/>
      <w:lvlJc w:val="left"/>
      <w:pPr>
        <w:ind w:left="9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AE2843"/>
    <w:multiLevelType w:val="hybridMultilevel"/>
    <w:tmpl w:val="A39AD0F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85696"/>
    <w:multiLevelType w:val="hybridMultilevel"/>
    <w:tmpl w:val="2224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50D99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D54395E"/>
    <w:multiLevelType w:val="hybridMultilevel"/>
    <w:tmpl w:val="94283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C7012"/>
    <w:multiLevelType w:val="hybridMultilevel"/>
    <w:tmpl w:val="4030DE46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F0DA2"/>
    <w:multiLevelType w:val="hybridMultilevel"/>
    <w:tmpl w:val="FC2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F2485"/>
    <w:multiLevelType w:val="hybridMultilevel"/>
    <w:tmpl w:val="734CC7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FE187F"/>
    <w:multiLevelType w:val="hybridMultilevel"/>
    <w:tmpl w:val="9E3E1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40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A66988"/>
    <w:multiLevelType w:val="hybridMultilevel"/>
    <w:tmpl w:val="9FB44916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7C605482"/>
    <w:multiLevelType w:val="hybridMultilevel"/>
    <w:tmpl w:val="4AC62020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21"/>
  </w:num>
  <w:num w:numId="5">
    <w:abstractNumId w:val="20"/>
  </w:num>
  <w:num w:numId="6">
    <w:abstractNumId w:val="19"/>
  </w:num>
  <w:num w:numId="7">
    <w:abstractNumId w:val="11"/>
  </w:num>
  <w:num w:numId="8">
    <w:abstractNumId w:val="13"/>
  </w:num>
  <w:num w:numId="9">
    <w:abstractNumId w:val="18"/>
  </w:num>
  <w:num w:numId="10">
    <w:abstractNumId w:val="4"/>
  </w:num>
  <w:num w:numId="11">
    <w:abstractNumId w:val="14"/>
  </w:num>
  <w:num w:numId="12">
    <w:abstractNumId w:val="6"/>
  </w:num>
  <w:num w:numId="13">
    <w:abstractNumId w:val="22"/>
  </w:num>
  <w:num w:numId="14">
    <w:abstractNumId w:val="5"/>
  </w:num>
  <w:num w:numId="15">
    <w:abstractNumId w:val="3"/>
  </w:num>
  <w:num w:numId="16">
    <w:abstractNumId w:val="10"/>
  </w:num>
  <w:num w:numId="17">
    <w:abstractNumId w:val="8"/>
  </w:num>
  <w:num w:numId="18">
    <w:abstractNumId w:val="15"/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B3"/>
    <w:rsid w:val="00045577"/>
    <w:rsid w:val="000B3467"/>
    <w:rsid w:val="000C6B44"/>
    <w:rsid w:val="000F712D"/>
    <w:rsid w:val="00101F8D"/>
    <w:rsid w:val="00127BBD"/>
    <w:rsid w:val="00160EC3"/>
    <w:rsid w:val="00162B8C"/>
    <w:rsid w:val="0019604E"/>
    <w:rsid w:val="001E0FC2"/>
    <w:rsid w:val="001E6B91"/>
    <w:rsid w:val="001F27AF"/>
    <w:rsid w:val="00260EDE"/>
    <w:rsid w:val="00296B02"/>
    <w:rsid w:val="002D02D4"/>
    <w:rsid w:val="00326BA6"/>
    <w:rsid w:val="00332E65"/>
    <w:rsid w:val="0034639B"/>
    <w:rsid w:val="0037288B"/>
    <w:rsid w:val="003B5655"/>
    <w:rsid w:val="003E6613"/>
    <w:rsid w:val="004B2C6C"/>
    <w:rsid w:val="005406E0"/>
    <w:rsid w:val="005D17EF"/>
    <w:rsid w:val="00644E80"/>
    <w:rsid w:val="00677DEC"/>
    <w:rsid w:val="006E61A5"/>
    <w:rsid w:val="00706F4F"/>
    <w:rsid w:val="00737111"/>
    <w:rsid w:val="00791B06"/>
    <w:rsid w:val="00792C76"/>
    <w:rsid w:val="00797AE5"/>
    <w:rsid w:val="007D1560"/>
    <w:rsid w:val="008604FF"/>
    <w:rsid w:val="00887ABA"/>
    <w:rsid w:val="008961BC"/>
    <w:rsid w:val="008C532D"/>
    <w:rsid w:val="008D49FE"/>
    <w:rsid w:val="008D7B52"/>
    <w:rsid w:val="008F4453"/>
    <w:rsid w:val="00931F01"/>
    <w:rsid w:val="00937DB3"/>
    <w:rsid w:val="009817D7"/>
    <w:rsid w:val="009C3128"/>
    <w:rsid w:val="009C36EB"/>
    <w:rsid w:val="00A0637E"/>
    <w:rsid w:val="00A33C4F"/>
    <w:rsid w:val="00A87DB2"/>
    <w:rsid w:val="00AC2267"/>
    <w:rsid w:val="00AE1BA5"/>
    <w:rsid w:val="00B33A52"/>
    <w:rsid w:val="00B5008C"/>
    <w:rsid w:val="00B5297E"/>
    <w:rsid w:val="00BC55E9"/>
    <w:rsid w:val="00BD4925"/>
    <w:rsid w:val="00C1699C"/>
    <w:rsid w:val="00C61F78"/>
    <w:rsid w:val="00CC54B9"/>
    <w:rsid w:val="00CD0161"/>
    <w:rsid w:val="00CD46B0"/>
    <w:rsid w:val="00D53796"/>
    <w:rsid w:val="00DD3D07"/>
    <w:rsid w:val="00E112B0"/>
    <w:rsid w:val="00E3433D"/>
    <w:rsid w:val="00E46F0B"/>
    <w:rsid w:val="00E4704D"/>
    <w:rsid w:val="00E7152E"/>
    <w:rsid w:val="00EE5B3A"/>
    <w:rsid w:val="00F10C84"/>
    <w:rsid w:val="00F936F3"/>
    <w:rsid w:val="00F96064"/>
    <w:rsid w:val="00FB6301"/>
    <w:rsid w:val="00FC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semiHidden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DB3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937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937DB3"/>
  </w:style>
  <w:style w:type="paragraph" w:styleId="Stopka">
    <w:name w:val="footer"/>
    <w:basedOn w:val="Normalny"/>
    <w:link w:val="StopkaZnak"/>
    <w:uiPriority w:val="99"/>
    <w:unhideWhenUsed/>
    <w:rsid w:val="009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DB3"/>
  </w:style>
  <w:style w:type="paragraph" w:customStyle="1" w:styleId="xl151">
    <w:name w:val="xl151"/>
    <w:basedOn w:val="Normalny"/>
    <w:rsid w:val="00937DB3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customStyle="1" w:styleId="Default">
    <w:name w:val="Default"/>
    <w:rsid w:val="0093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6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rsid w:val="00AC2267"/>
    <w:pPr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C22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D7B52"/>
    <w:pPr>
      <w:ind w:left="720"/>
      <w:contextualSpacing/>
    </w:pPr>
  </w:style>
  <w:style w:type="table" w:styleId="Tabela-Siatka">
    <w:name w:val="Table Grid"/>
    <w:basedOn w:val="Standardowy"/>
    <w:uiPriority w:val="59"/>
    <w:rsid w:val="000F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6064"/>
    <w:rPr>
      <w:b/>
      <w:bCs/>
    </w:rPr>
  </w:style>
  <w:style w:type="character" w:styleId="Odwoanieprzypisudolnego">
    <w:name w:val="footnote reference"/>
    <w:semiHidden/>
    <w:unhideWhenUsed/>
    <w:rsid w:val="00644E80"/>
    <w:rPr>
      <w:vertAlign w:val="superscript"/>
    </w:rPr>
  </w:style>
  <w:style w:type="paragraph" w:customStyle="1" w:styleId="CMSHeadL7">
    <w:name w:val="CMS Head L7"/>
    <w:basedOn w:val="Normalny"/>
    <w:uiPriority w:val="99"/>
    <w:rsid w:val="00B5297E"/>
    <w:pPr>
      <w:numPr>
        <w:ilvl w:val="6"/>
        <w:numId w:val="19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paragraph" w:styleId="Bezodstpw">
    <w:name w:val="No Spacing"/>
    <w:link w:val="BezodstpwZnak"/>
    <w:uiPriority w:val="1"/>
    <w:qFormat/>
    <w:rsid w:val="00127B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7BB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56C5-0796-48B1-A38B-93CD1C32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51</Words>
  <Characters>1710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3</cp:revision>
  <cp:lastPrinted>2016-09-12T10:12:00Z</cp:lastPrinted>
  <dcterms:created xsi:type="dcterms:W3CDTF">2017-05-08T13:22:00Z</dcterms:created>
  <dcterms:modified xsi:type="dcterms:W3CDTF">2017-05-08T13:24:00Z</dcterms:modified>
</cp:coreProperties>
</file>